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941DD" w14:textId="77777777" w:rsidR="00E3114B" w:rsidRPr="004E3EE0" w:rsidRDefault="00B04D12" w:rsidP="004624EE">
      <w:pPr>
        <w:spacing w:after="120"/>
        <w:rPr>
          <w:b/>
          <w:sz w:val="28"/>
          <w:lang w:val="it-IT"/>
        </w:rPr>
      </w:pPr>
      <w:r>
        <w:rPr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61823" behindDoc="1" locked="0" layoutInCell="1" allowOverlap="1" wp14:anchorId="4C4CB6EC" wp14:editId="36125FEA">
                <wp:simplePos x="0" y="0"/>
                <wp:positionH relativeFrom="column">
                  <wp:posOffset>-360045</wp:posOffset>
                </wp:positionH>
                <wp:positionV relativeFrom="paragraph">
                  <wp:posOffset>-74918</wp:posOffset>
                </wp:positionV>
                <wp:extent cx="10715348" cy="372542"/>
                <wp:effectExtent l="0" t="0" r="0" b="8890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5348" cy="37254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3D443" id="Rechteck 17" o:spid="_x0000_s1026" style="position:absolute;margin-left:-28.35pt;margin-top:-5.9pt;width:843.75pt;height:29.35pt;z-index:-2516546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" fillcolor="#d8d8d8 [2732]" stroked="f" strokeweight="1pt"/>
            </w:pict>
          </mc:Fallback>
        </mc:AlternateContent>
      </w:r>
      <w:r w:rsidR="00935F85" w:rsidRPr="004E3EE0">
        <w:rPr>
          <w:b/>
          <w:noProof/>
          <w:sz w:val="28"/>
          <w:lang w:val="it-IT" w:eastAsia="de-DE"/>
        </w:rPr>
        <w:t>Concetto</w:t>
      </w:r>
    </w:p>
    <w:p w14:paraId="2850AE01" w14:textId="77777777" w:rsidR="000E1C29" w:rsidRPr="004E3EE0" w:rsidRDefault="000E1C29" w:rsidP="00E71310">
      <w:pPr>
        <w:spacing w:after="80"/>
        <w:rPr>
          <w:lang w:val="it-IT"/>
        </w:rPr>
      </w:pPr>
    </w:p>
    <w:p w14:paraId="3A301370" w14:textId="77777777" w:rsidR="00935F85" w:rsidRPr="00935F85" w:rsidRDefault="00935F85" w:rsidP="00935F85">
      <w:pPr>
        <w:ind w:right="-1"/>
        <w:rPr>
          <w:lang w:val="it-IT"/>
        </w:rPr>
      </w:pPr>
      <w:r w:rsidRPr="00935F85">
        <w:rPr>
          <w:lang w:val="it-IT"/>
        </w:rPr>
        <w:t xml:space="preserve">La residenza per anziani San Zeno offre a partire dall'autunno 2024 l'assistenza agli anziani nel centro diurno. </w:t>
      </w:r>
    </w:p>
    <w:p w14:paraId="61667691" w14:textId="77777777" w:rsidR="006C1B95" w:rsidRPr="004E3EE0" w:rsidRDefault="00935F85" w:rsidP="00F34CC0">
      <w:pPr>
        <w:spacing w:after="80"/>
        <w:rPr>
          <w:lang w:val="it-IT"/>
        </w:rPr>
      </w:pPr>
      <w:r w:rsidRPr="004E3EE0">
        <w:rPr>
          <w:lang w:val="it-IT"/>
        </w:rPr>
        <w:t>Si rivolge alle persone anziane dei tre comuni del consorzio (Naturno, Senales, Plaus)</w:t>
      </w:r>
      <w:r w:rsidR="00987D65" w:rsidRPr="004E3EE0">
        <w:rPr>
          <w:lang w:val="it-IT"/>
        </w:rPr>
        <w:t>,</w:t>
      </w:r>
      <w:r w:rsidRPr="004E3EE0">
        <w:rPr>
          <w:lang w:val="it-IT"/>
        </w:rPr>
        <w:t xml:space="preserve"> che durante il giorno sono sole e sono in cerca di sostegno o compagnia.</w:t>
      </w:r>
    </w:p>
    <w:p w14:paraId="32DF926F" w14:textId="77777777" w:rsidR="00935F85" w:rsidRPr="004E3EE0" w:rsidRDefault="00935F85" w:rsidP="00F34CC0">
      <w:pPr>
        <w:spacing w:after="80"/>
        <w:rPr>
          <w:lang w:val="it-IT"/>
        </w:rPr>
      </w:pPr>
    </w:p>
    <w:p w14:paraId="46018C88" w14:textId="77777777" w:rsidR="00E3114B" w:rsidRPr="00D60FA7" w:rsidRDefault="00935F85" w:rsidP="004624EE">
      <w:pPr>
        <w:spacing w:after="120"/>
        <w:rPr>
          <w:b/>
          <w:sz w:val="24"/>
          <w:szCs w:val="24"/>
        </w:rPr>
      </w:pPr>
      <w:proofErr w:type="spellStart"/>
      <w:r>
        <w:rPr>
          <w:b/>
          <w:color w:val="CC0000"/>
          <w:sz w:val="24"/>
          <w:szCs w:val="24"/>
        </w:rPr>
        <w:t>Obiettivi</w:t>
      </w:r>
      <w:proofErr w:type="spellEnd"/>
    </w:p>
    <w:p w14:paraId="44791FF0" w14:textId="77777777" w:rsidR="00D126A5" w:rsidRPr="004E3EE0" w:rsidRDefault="00D126A5" w:rsidP="00987D65">
      <w:pPr>
        <w:pStyle w:val="Listenabsatz"/>
        <w:numPr>
          <w:ilvl w:val="0"/>
          <w:numId w:val="1"/>
        </w:numPr>
        <w:spacing w:after="0"/>
        <w:ind w:left="284" w:hanging="284"/>
        <w:rPr>
          <w:lang w:val="it-IT"/>
        </w:rPr>
      </w:pPr>
      <w:r w:rsidRPr="007607A2">
        <w:rPr>
          <w:lang w:val="it-IT"/>
        </w:rPr>
        <w:t xml:space="preserve">Dare sollievo ai parenti che si prendono cura </w:t>
      </w:r>
      <w:r>
        <w:rPr>
          <w:lang w:val="it-IT"/>
        </w:rPr>
        <w:br/>
      </w:r>
      <w:r w:rsidRPr="00D126A5">
        <w:rPr>
          <w:lang w:val="it-IT"/>
        </w:rPr>
        <w:t>di loro;</w:t>
      </w:r>
    </w:p>
    <w:p w14:paraId="75CB0E8E" w14:textId="77777777" w:rsidR="00D126A5" w:rsidRPr="00D126A5" w:rsidRDefault="00D126A5" w:rsidP="00767A40">
      <w:pPr>
        <w:pStyle w:val="Listenabsatz"/>
        <w:numPr>
          <w:ilvl w:val="0"/>
          <w:numId w:val="1"/>
        </w:numPr>
        <w:ind w:left="284" w:hanging="284"/>
      </w:pPr>
      <w:r w:rsidRPr="007607A2">
        <w:rPr>
          <w:lang w:val="it-IT"/>
        </w:rPr>
        <w:t>Socializzare;</w:t>
      </w:r>
    </w:p>
    <w:p w14:paraId="09FA4BA9" w14:textId="77777777" w:rsidR="00D126A5" w:rsidRPr="004E3EE0" w:rsidRDefault="00D126A5" w:rsidP="00D126A5">
      <w:pPr>
        <w:pStyle w:val="Listenabsatz"/>
        <w:numPr>
          <w:ilvl w:val="0"/>
          <w:numId w:val="1"/>
        </w:numPr>
        <w:spacing w:after="0"/>
        <w:ind w:left="284" w:hanging="284"/>
        <w:rPr>
          <w:lang w:val="it-IT"/>
        </w:rPr>
      </w:pPr>
      <w:r w:rsidRPr="007607A2">
        <w:rPr>
          <w:lang w:val="it-IT"/>
        </w:rPr>
        <w:t xml:space="preserve">Offrire alle persone che necessitano di cure leggere la possibilità di rimanere a casa più </w:t>
      </w:r>
      <w:r>
        <w:rPr>
          <w:lang w:val="it-IT"/>
        </w:rPr>
        <w:br/>
      </w:r>
      <w:r w:rsidRPr="007607A2">
        <w:rPr>
          <w:lang w:val="it-IT"/>
        </w:rPr>
        <w:t>a lungo;</w:t>
      </w:r>
    </w:p>
    <w:p w14:paraId="62353F6D" w14:textId="77777777" w:rsidR="00D126A5" w:rsidRPr="004E3EE0" w:rsidRDefault="00D126A5" w:rsidP="00D126A5">
      <w:pPr>
        <w:pStyle w:val="Listenabsatz"/>
        <w:numPr>
          <w:ilvl w:val="0"/>
          <w:numId w:val="1"/>
        </w:numPr>
        <w:spacing w:after="0"/>
        <w:ind w:left="284" w:hanging="284"/>
        <w:rPr>
          <w:lang w:val="it-IT"/>
        </w:rPr>
      </w:pPr>
      <w:r w:rsidRPr="004E3EE0">
        <w:rPr>
          <w:lang w:val="it-IT"/>
        </w:rPr>
        <w:t>Ridurre i timori per la casa di riposo;</w:t>
      </w:r>
    </w:p>
    <w:p w14:paraId="2FCF18CF" w14:textId="77777777" w:rsidR="00D126A5" w:rsidRPr="004E3EE0" w:rsidRDefault="00D126A5" w:rsidP="00987D65">
      <w:pPr>
        <w:spacing w:after="80"/>
        <w:rPr>
          <w:lang w:val="it-IT"/>
        </w:rPr>
      </w:pPr>
    </w:p>
    <w:p w14:paraId="36F7795E" w14:textId="77777777" w:rsidR="00E3114B" w:rsidRPr="00D9328B" w:rsidRDefault="00935F85" w:rsidP="00D126A5">
      <w:pPr>
        <w:spacing w:after="120"/>
        <w:rPr>
          <w:b/>
          <w:color w:val="CC0000"/>
          <w:sz w:val="24"/>
          <w:szCs w:val="24"/>
        </w:rPr>
      </w:pPr>
      <w:r>
        <w:rPr>
          <w:b/>
          <w:color w:val="CC0000"/>
          <w:sz w:val="24"/>
          <w:szCs w:val="24"/>
        </w:rPr>
        <w:t xml:space="preserve">Non </w:t>
      </w:r>
      <w:proofErr w:type="spellStart"/>
      <w:r>
        <w:rPr>
          <w:b/>
          <w:color w:val="CC0000"/>
          <w:sz w:val="24"/>
          <w:szCs w:val="24"/>
        </w:rPr>
        <w:t>adatto</w:t>
      </w:r>
      <w:proofErr w:type="spellEnd"/>
      <w:r>
        <w:rPr>
          <w:b/>
          <w:color w:val="CC0000"/>
          <w:sz w:val="24"/>
          <w:szCs w:val="24"/>
        </w:rPr>
        <w:t xml:space="preserve"> per</w:t>
      </w:r>
    </w:p>
    <w:p w14:paraId="4EF7DF84" w14:textId="77777777" w:rsidR="00D126A5" w:rsidRPr="004E3EE0" w:rsidRDefault="00D126A5" w:rsidP="00767A40">
      <w:pPr>
        <w:pStyle w:val="Listenabsatz"/>
        <w:numPr>
          <w:ilvl w:val="0"/>
          <w:numId w:val="1"/>
        </w:numPr>
        <w:ind w:left="284" w:hanging="284"/>
        <w:rPr>
          <w:lang w:val="it-IT"/>
        </w:rPr>
      </w:pPr>
      <w:r w:rsidRPr="00D126A5">
        <w:rPr>
          <w:lang w:val="it-IT"/>
        </w:rPr>
        <w:t>Persone che necessitano di cure serie;</w:t>
      </w:r>
    </w:p>
    <w:p w14:paraId="1646B907" w14:textId="77777777" w:rsidR="00D126A5" w:rsidRPr="004E3EE0" w:rsidRDefault="00D126A5" w:rsidP="004624EE">
      <w:pPr>
        <w:pStyle w:val="Listenabsatz"/>
        <w:numPr>
          <w:ilvl w:val="0"/>
          <w:numId w:val="1"/>
        </w:numPr>
        <w:spacing w:after="120"/>
        <w:ind w:left="284" w:hanging="284"/>
        <w:rPr>
          <w:lang w:val="it-IT"/>
        </w:rPr>
      </w:pPr>
      <w:r w:rsidRPr="00D126A5">
        <w:rPr>
          <w:lang w:val="it-IT"/>
        </w:rPr>
        <w:t>Persone che non sono più mobili;</w:t>
      </w:r>
    </w:p>
    <w:p w14:paraId="3234EE80" w14:textId="77777777" w:rsidR="00D126A5" w:rsidRPr="004E3EE0" w:rsidRDefault="00D126A5" w:rsidP="00767A40">
      <w:pPr>
        <w:pStyle w:val="Listenabsatz"/>
        <w:numPr>
          <w:ilvl w:val="0"/>
          <w:numId w:val="1"/>
        </w:numPr>
        <w:ind w:left="284" w:hanging="284"/>
        <w:rPr>
          <w:lang w:val="it-IT"/>
        </w:rPr>
      </w:pPr>
      <w:r w:rsidRPr="00D126A5">
        <w:rPr>
          <w:lang w:val="it-IT"/>
        </w:rPr>
        <w:t xml:space="preserve">Persone con comportamenti evidenti come urla, aggressività, messa in pericolo di </w:t>
      </w:r>
      <w:r w:rsidR="00364D82" w:rsidRPr="00D126A5">
        <w:rPr>
          <w:lang w:val="it-IT"/>
        </w:rPr>
        <w:t>sé</w:t>
      </w:r>
      <w:r w:rsidRPr="00D126A5">
        <w:rPr>
          <w:lang w:val="it-IT"/>
        </w:rPr>
        <w:t xml:space="preserve"> stessi o </w:t>
      </w:r>
      <w:r w:rsidR="007202B9">
        <w:rPr>
          <w:lang w:val="it-IT"/>
        </w:rPr>
        <w:br/>
      </w:r>
      <w:r w:rsidRPr="00D126A5">
        <w:rPr>
          <w:lang w:val="it-IT"/>
        </w:rPr>
        <w:t>degli altri;</w:t>
      </w:r>
    </w:p>
    <w:p w14:paraId="33AE7DBE" w14:textId="77777777" w:rsidR="00D126A5" w:rsidRPr="004E3EE0" w:rsidRDefault="00D126A5" w:rsidP="00767A40">
      <w:pPr>
        <w:pStyle w:val="Listenabsatz"/>
        <w:numPr>
          <w:ilvl w:val="0"/>
          <w:numId w:val="1"/>
        </w:numPr>
        <w:ind w:left="284" w:hanging="284"/>
        <w:rPr>
          <w:lang w:val="it-IT"/>
        </w:rPr>
      </w:pPr>
      <w:r w:rsidRPr="00D126A5">
        <w:rPr>
          <w:lang w:val="it-IT"/>
        </w:rPr>
        <w:t>Persone con una maggiore tendenza a scappare;</w:t>
      </w:r>
    </w:p>
    <w:p w14:paraId="481AA250" w14:textId="77777777" w:rsidR="00D126A5" w:rsidRPr="00D126A5" w:rsidRDefault="00D126A5" w:rsidP="00767A40">
      <w:pPr>
        <w:pStyle w:val="Listenabsatz"/>
        <w:numPr>
          <w:ilvl w:val="0"/>
          <w:numId w:val="1"/>
        </w:numPr>
        <w:ind w:left="284" w:hanging="284"/>
      </w:pPr>
      <w:r w:rsidRPr="00D126A5">
        <w:rPr>
          <w:lang w:val="it-IT"/>
        </w:rPr>
        <w:t>Persone con demenza avanzata;</w:t>
      </w:r>
    </w:p>
    <w:p w14:paraId="40D1AB0F" w14:textId="77777777" w:rsidR="00364D82" w:rsidRPr="004E3EE0" w:rsidRDefault="00D126A5" w:rsidP="00364D82">
      <w:pPr>
        <w:pStyle w:val="Listenabsatz"/>
        <w:numPr>
          <w:ilvl w:val="0"/>
          <w:numId w:val="1"/>
        </w:numPr>
        <w:ind w:left="284" w:hanging="284"/>
        <w:rPr>
          <w:lang w:val="it-IT"/>
        </w:rPr>
      </w:pPr>
      <w:r w:rsidRPr="00D126A5">
        <w:rPr>
          <w:lang w:val="it-IT"/>
        </w:rPr>
        <w:t xml:space="preserve">Persone con </w:t>
      </w:r>
      <w:r w:rsidR="00364D82">
        <w:rPr>
          <w:lang w:val="it-IT"/>
        </w:rPr>
        <w:t>evidenti problemi di dipendenza;</w:t>
      </w:r>
    </w:p>
    <w:p w14:paraId="469C29AD" w14:textId="77777777" w:rsidR="00F34CC0" w:rsidRPr="004E3EE0" w:rsidRDefault="00D126A5" w:rsidP="00364D82">
      <w:pPr>
        <w:pStyle w:val="Listenabsatz"/>
        <w:numPr>
          <w:ilvl w:val="0"/>
          <w:numId w:val="1"/>
        </w:numPr>
        <w:ind w:left="284" w:hanging="284"/>
        <w:rPr>
          <w:lang w:val="it-IT"/>
        </w:rPr>
      </w:pPr>
      <w:r w:rsidRPr="004E3EE0">
        <w:rPr>
          <w:lang w:val="it-IT"/>
        </w:rPr>
        <w:t>Persone con gravi problemi di salute mentale;</w:t>
      </w:r>
    </w:p>
    <w:p w14:paraId="6FF7B9C5" w14:textId="77777777" w:rsidR="004624EE" w:rsidRPr="004E3EE0" w:rsidRDefault="004624EE" w:rsidP="000126CA">
      <w:pPr>
        <w:pStyle w:val="Listenabsatz"/>
        <w:spacing w:after="120"/>
        <w:ind w:left="284"/>
        <w:rPr>
          <w:lang w:val="it-IT"/>
        </w:rPr>
      </w:pPr>
    </w:p>
    <w:p w14:paraId="0D9EB84D" w14:textId="77777777" w:rsidR="004624EE" w:rsidRPr="004E3EE0" w:rsidRDefault="004624EE" w:rsidP="000126CA">
      <w:pPr>
        <w:pStyle w:val="Listenabsatz"/>
        <w:spacing w:after="120"/>
        <w:ind w:left="284"/>
        <w:rPr>
          <w:lang w:val="it-IT"/>
        </w:rPr>
      </w:pPr>
    </w:p>
    <w:p w14:paraId="1D110DA9" w14:textId="77777777" w:rsidR="00D126A5" w:rsidRPr="004E3EE0" w:rsidRDefault="00D126A5" w:rsidP="000126CA">
      <w:pPr>
        <w:pStyle w:val="Listenabsatz"/>
        <w:spacing w:after="120"/>
        <w:ind w:left="284"/>
        <w:rPr>
          <w:lang w:val="it-IT"/>
        </w:rPr>
      </w:pPr>
    </w:p>
    <w:p w14:paraId="3245BBE6" w14:textId="77777777" w:rsidR="00D126A5" w:rsidRPr="004E3EE0" w:rsidRDefault="00D126A5" w:rsidP="000126CA">
      <w:pPr>
        <w:pStyle w:val="Listenabsatz"/>
        <w:spacing w:after="120"/>
        <w:ind w:left="284"/>
        <w:rPr>
          <w:lang w:val="it-IT"/>
        </w:rPr>
      </w:pPr>
    </w:p>
    <w:p w14:paraId="3846468A" w14:textId="77777777" w:rsidR="00E3114B" w:rsidRPr="004E3EE0" w:rsidRDefault="00935F85" w:rsidP="004624EE">
      <w:pPr>
        <w:spacing w:after="120"/>
        <w:rPr>
          <w:b/>
          <w:sz w:val="28"/>
          <w:szCs w:val="28"/>
          <w:lang w:val="it-IT"/>
        </w:rPr>
      </w:pPr>
      <w:r w:rsidRPr="004E3EE0">
        <w:rPr>
          <w:b/>
          <w:sz w:val="28"/>
          <w:szCs w:val="28"/>
          <w:lang w:val="it-IT"/>
        </w:rPr>
        <w:t>Servizi di assistenza</w:t>
      </w:r>
    </w:p>
    <w:p w14:paraId="7B0CE9C1" w14:textId="77777777" w:rsidR="000E1C29" w:rsidRPr="004E3EE0" w:rsidRDefault="000E1C29" w:rsidP="00E71310">
      <w:pPr>
        <w:spacing w:after="80"/>
        <w:rPr>
          <w:lang w:val="it-IT"/>
        </w:rPr>
      </w:pPr>
    </w:p>
    <w:p w14:paraId="39709836" w14:textId="77777777" w:rsidR="00D126A5" w:rsidRPr="00D126A5" w:rsidRDefault="00D126A5" w:rsidP="00D126A5">
      <w:pPr>
        <w:rPr>
          <w:lang w:val="it-IT"/>
        </w:rPr>
      </w:pPr>
      <w:r w:rsidRPr="00D126A5">
        <w:rPr>
          <w:lang w:val="it-IT"/>
        </w:rPr>
        <w:t>Partecipazione alle varie offerte, alcune delle quali anche in casa di riposo:</w:t>
      </w:r>
    </w:p>
    <w:p w14:paraId="2F8C1647" w14:textId="77777777" w:rsidR="00D126A5" w:rsidRPr="004E3EE0" w:rsidRDefault="00D126A5" w:rsidP="0016068E">
      <w:pPr>
        <w:pStyle w:val="Listenabsatz"/>
        <w:numPr>
          <w:ilvl w:val="0"/>
          <w:numId w:val="3"/>
        </w:numPr>
        <w:spacing w:after="80"/>
        <w:ind w:left="284" w:hanging="284"/>
        <w:rPr>
          <w:lang w:val="it-IT"/>
        </w:rPr>
      </w:pPr>
      <w:r w:rsidRPr="004E3EE0">
        <w:rPr>
          <w:lang w:val="it-IT"/>
        </w:rPr>
        <w:t>Ginnastica e danza per anziani;</w:t>
      </w:r>
    </w:p>
    <w:p w14:paraId="2C3F6049" w14:textId="77777777" w:rsidR="00D126A5" w:rsidRDefault="00D126A5" w:rsidP="0016068E">
      <w:pPr>
        <w:pStyle w:val="Listenabsatz"/>
        <w:numPr>
          <w:ilvl w:val="0"/>
          <w:numId w:val="3"/>
        </w:numPr>
        <w:spacing w:after="80"/>
        <w:ind w:left="284" w:hanging="284"/>
      </w:pPr>
      <w:proofErr w:type="spellStart"/>
      <w:r>
        <w:t>Gite</w:t>
      </w:r>
      <w:proofErr w:type="spellEnd"/>
      <w:r>
        <w:t xml:space="preserve"> e </w:t>
      </w:r>
      <w:proofErr w:type="spellStart"/>
      <w:r>
        <w:t>escursioni</w:t>
      </w:r>
      <w:proofErr w:type="spellEnd"/>
      <w:r w:rsidR="0016068E">
        <w:t>;</w:t>
      </w:r>
    </w:p>
    <w:p w14:paraId="165D96BB" w14:textId="77777777" w:rsidR="0016068E" w:rsidRDefault="00D126A5" w:rsidP="0016068E">
      <w:pPr>
        <w:pStyle w:val="Listenabsatz"/>
        <w:numPr>
          <w:ilvl w:val="0"/>
          <w:numId w:val="3"/>
        </w:numPr>
        <w:spacing w:after="80"/>
        <w:ind w:left="284" w:hanging="284"/>
      </w:pPr>
      <w:proofErr w:type="spellStart"/>
      <w:r>
        <w:t>Allenamento</w:t>
      </w:r>
      <w:proofErr w:type="spellEnd"/>
      <w:r>
        <w:t xml:space="preserve"> della memoria</w:t>
      </w:r>
      <w:r w:rsidR="0016068E">
        <w:t>;</w:t>
      </w:r>
    </w:p>
    <w:p w14:paraId="1F6C3EFB" w14:textId="77777777" w:rsidR="0016068E" w:rsidRDefault="00D126A5" w:rsidP="0016068E">
      <w:pPr>
        <w:pStyle w:val="Listenabsatz"/>
        <w:numPr>
          <w:ilvl w:val="0"/>
          <w:numId w:val="3"/>
        </w:numPr>
        <w:spacing w:after="80"/>
        <w:ind w:left="284" w:hanging="284"/>
      </w:pPr>
      <w:r>
        <w:t xml:space="preserve">Feste, </w:t>
      </w:r>
      <w:proofErr w:type="spellStart"/>
      <w:r>
        <w:t>celebrazioni</w:t>
      </w:r>
      <w:proofErr w:type="spellEnd"/>
      <w:r w:rsidR="0016068E">
        <w:t>;</w:t>
      </w:r>
    </w:p>
    <w:p w14:paraId="16B8DBC2" w14:textId="77777777" w:rsidR="0016068E" w:rsidRDefault="0016068E" w:rsidP="0016068E">
      <w:pPr>
        <w:pStyle w:val="Listenabsatz"/>
        <w:numPr>
          <w:ilvl w:val="0"/>
          <w:numId w:val="3"/>
        </w:numPr>
        <w:spacing w:after="80"/>
        <w:ind w:left="284" w:hanging="284"/>
      </w:pPr>
      <w:proofErr w:type="spellStart"/>
      <w:r>
        <w:t>L</w:t>
      </w:r>
      <w:r w:rsidR="00D126A5">
        <w:t>avori</w:t>
      </w:r>
      <w:proofErr w:type="spellEnd"/>
      <w:r w:rsidR="00D126A5">
        <w:t xml:space="preserve"> </w:t>
      </w:r>
      <w:proofErr w:type="spellStart"/>
      <w:r w:rsidR="00D126A5">
        <w:t>manuali</w:t>
      </w:r>
      <w:proofErr w:type="spellEnd"/>
      <w:r>
        <w:t>;</w:t>
      </w:r>
    </w:p>
    <w:p w14:paraId="4CD35A46" w14:textId="77777777" w:rsidR="0016068E" w:rsidRDefault="00D126A5" w:rsidP="0016068E">
      <w:pPr>
        <w:pStyle w:val="Listenabsatz"/>
        <w:numPr>
          <w:ilvl w:val="0"/>
          <w:numId w:val="3"/>
        </w:numPr>
        <w:spacing w:after="80"/>
        <w:ind w:left="284" w:hanging="284"/>
      </w:pPr>
      <w:proofErr w:type="spellStart"/>
      <w:r>
        <w:t>Celebrazioni</w:t>
      </w:r>
      <w:proofErr w:type="spellEnd"/>
      <w:r>
        <w:t xml:space="preserve"> </w:t>
      </w:r>
      <w:proofErr w:type="spellStart"/>
      <w:r>
        <w:t>religiose</w:t>
      </w:r>
      <w:proofErr w:type="spellEnd"/>
      <w:r w:rsidR="0016068E">
        <w:t>;</w:t>
      </w:r>
    </w:p>
    <w:p w14:paraId="633AFD21" w14:textId="77777777" w:rsidR="0016068E" w:rsidRDefault="00D126A5" w:rsidP="0016068E">
      <w:pPr>
        <w:pStyle w:val="Listenabsatz"/>
        <w:numPr>
          <w:ilvl w:val="0"/>
          <w:numId w:val="3"/>
        </w:numPr>
        <w:spacing w:after="80"/>
        <w:ind w:left="284" w:hanging="284"/>
      </w:pPr>
      <w:proofErr w:type="spellStart"/>
      <w:r>
        <w:t>Cucinare</w:t>
      </w:r>
      <w:proofErr w:type="spellEnd"/>
      <w:r>
        <w:t xml:space="preserve"> </w:t>
      </w:r>
      <w:proofErr w:type="spellStart"/>
      <w:r>
        <w:t>insieme</w:t>
      </w:r>
      <w:proofErr w:type="spellEnd"/>
      <w:r w:rsidR="0016068E">
        <w:t>;</w:t>
      </w:r>
    </w:p>
    <w:p w14:paraId="690DC2B0" w14:textId="77777777" w:rsidR="0016068E" w:rsidRDefault="00D126A5" w:rsidP="0016068E">
      <w:pPr>
        <w:pStyle w:val="Listenabsatz"/>
        <w:numPr>
          <w:ilvl w:val="0"/>
          <w:numId w:val="3"/>
        </w:numPr>
        <w:spacing w:after="80"/>
        <w:ind w:left="284" w:hanging="284"/>
      </w:pPr>
      <w:proofErr w:type="spellStart"/>
      <w:r>
        <w:t>Supporto</w:t>
      </w:r>
      <w:proofErr w:type="spellEnd"/>
      <w:r>
        <w:t xml:space="preserve"> individuale</w:t>
      </w:r>
      <w:r w:rsidR="0016068E">
        <w:t>;</w:t>
      </w:r>
    </w:p>
    <w:p w14:paraId="4FF2C2C3" w14:textId="77777777" w:rsidR="0016068E" w:rsidRDefault="00D126A5" w:rsidP="0016068E">
      <w:pPr>
        <w:pStyle w:val="Listenabsatz"/>
        <w:numPr>
          <w:ilvl w:val="0"/>
          <w:numId w:val="3"/>
        </w:numPr>
        <w:spacing w:after="80"/>
        <w:ind w:left="284" w:hanging="284"/>
      </w:pPr>
      <w:proofErr w:type="spellStart"/>
      <w:r>
        <w:t>Giochi</w:t>
      </w:r>
      <w:proofErr w:type="spellEnd"/>
      <w:r>
        <w:t xml:space="preserve"> </w:t>
      </w:r>
      <w:proofErr w:type="spellStart"/>
      <w:r>
        <w:t>insieme</w:t>
      </w:r>
      <w:proofErr w:type="spellEnd"/>
      <w:r w:rsidR="0016068E">
        <w:t>;</w:t>
      </w:r>
    </w:p>
    <w:p w14:paraId="2F26911A" w14:textId="77777777" w:rsidR="0016068E" w:rsidRDefault="00D126A5" w:rsidP="0016068E">
      <w:pPr>
        <w:pStyle w:val="Listenabsatz"/>
        <w:numPr>
          <w:ilvl w:val="0"/>
          <w:numId w:val="3"/>
        </w:numPr>
        <w:spacing w:after="80"/>
        <w:ind w:left="284" w:hanging="284"/>
      </w:pPr>
      <w:proofErr w:type="spellStart"/>
      <w:r>
        <w:t>Ore</w:t>
      </w:r>
      <w:proofErr w:type="spellEnd"/>
      <w:r>
        <w:t xml:space="preserve"> di </w:t>
      </w:r>
      <w:proofErr w:type="spellStart"/>
      <w:r>
        <w:t>lettura</w:t>
      </w:r>
      <w:proofErr w:type="spellEnd"/>
      <w:r w:rsidR="0016068E">
        <w:t>;</w:t>
      </w:r>
    </w:p>
    <w:p w14:paraId="75995940" w14:textId="77777777" w:rsidR="00D126A5" w:rsidRPr="004E3EE0" w:rsidRDefault="00D126A5" w:rsidP="0016068E">
      <w:pPr>
        <w:pStyle w:val="Listenabsatz"/>
        <w:numPr>
          <w:ilvl w:val="0"/>
          <w:numId w:val="3"/>
        </w:numPr>
        <w:spacing w:after="80"/>
        <w:ind w:left="284" w:hanging="284"/>
        <w:rPr>
          <w:lang w:val="it-IT"/>
        </w:rPr>
      </w:pPr>
      <w:r w:rsidRPr="004E3EE0">
        <w:rPr>
          <w:lang w:val="it-IT"/>
        </w:rPr>
        <w:t>Visite di associazioni e scuole, asili e asili nido</w:t>
      </w:r>
      <w:r w:rsidR="0016068E" w:rsidRPr="004E3EE0">
        <w:rPr>
          <w:lang w:val="it-IT"/>
        </w:rPr>
        <w:t>;</w:t>
      </w:r>
    </w:p>
    <w:p w14:paraId="1701DF0B" w14:textId="77777777" w:rsidR="001E01AA" w:rsidRPr="004E3EE0" w:rsidRDefault="001E01AA" w:rsidP="00F34CC0">
      <w:pPr>
        <w:spacing w:after="80"/>
        <w:rPr>
          <w:lang w:val="it-IT"/>
        </w:rPr>
      </w:pPr>
    </w:p>
    <w:p w14:paraId="3DD666F6" w14:textId="77777777" w:rsidR="006C1B95" w:rsidRPr="004E3EE0" w:rsidRDefault="00935F85" w:rsidP="00364D82">
      <w:pPr>
        <w:spacing w:after="120"/>
        <w:rPr>
          <w:b/>
          <w:color w:val="CC0000"/>
          <w:sz w:val="24"/>
          <w:szCs w:val="24"/>
          <w:lang w:val="it-IT"/>
        </w:rPr>
      </w:pPr>
      <w:r w:rsidRPr="004E3EE0">
        <w:rPr>
          <w:b/>
          <w:color w:val="CC0000"/>
          <w:sz w:val="24"/>
          <w:szCs w:val="24"/>
          <w:lang w:val="it-IT"/>
        </w:rPr>
        <w:t xml:space="preserve">Assistenza infermieristica e medica </w:t>
      </w:r>
      <w:r w:rsidR="00364D82" w:rsidRPr="004E3EE0">
        <w:rPr>
          <w:b/>
          <w:color w:val="CC0000"/>
          <w:sz w:val="24"/>
          <w:szCs w:val="24"/>
          <w:lang w:val="it-IT"/>
        </w:rPr>
        <w:br/>
      </w:r>
      <w:r w:rsidRPr="004E3EE0">
        <w:rPr>
          <w:b/>
          <w:color w:val="CC0000"/>
          <w:sz w:val="24"/>
          <w:szCs w:val="24"/>
          <w:lang w:val="it-IT"/>
        </w:rPr>
        <w:t>da parte di personale specializzato</w:t>
      </w:r>
    </w:p>
    <w:p w14:paraId="6538CD85" w14:textId="77777777" w:rsidR="0016068E" w:rsidRPr="004E3EE0" w:rsidRDefault="0016068E" w:rsidP="00364D82">
      <w:pPr>
        <w:pStyle w:val="Listenabsatz"/>
        <w:numPr>
          <w:ilvl w:val="0"/>
          <w:numId w:val="4"/>
        </w:numPr>
        <w:spacing w:after="120"/>
        <w:ind w:left="284" w:hanging="284"/>
        <w:rPr>
          <w:lang w:val="it-IT"/>
        </w:rPr>
      </w:pPr>
      <w:r w:rsidRPr="004E3EE0">
        <w:rPr>
          <w:lang w:val="it-IT"/>
        </w:rPr>
        <w:t>Sostegno e consulenza ai parenti nelle misure di assistenza;</w:t>
      </w:r>
    </w:p>
    <w:p w14:paraId="4F316592" w14:textId="77777777" w:rsidR="0016068E" w:rsidRPr="004E3EE0" w:rsidRDefault="0016068E" w:rsidP="0016068E">
      <w:pPr>
        <w:pStyle w:val="Listenabsatz"/>
        <w:numPr>
          <w:ilvl w:val="0"/>
          <w:numId w:val="4"/>
        </w:numPr>
        <w:spacing w:after="80"/>
        <w:ind w:left="284" w:hanging="284"/>
        <w:rPr>
          <w:lang w:val="it-IT"/>
        </w:rPr>
      </w:pPr>
      <w:r w:rsidRPr="004E3EE0">
        <w:rPr>
          <w:lang w:val="it-IT"/>
        </w:rPr>
        <w:t>Consulenza e assistenza in caso di incontinenza;</w:t>
      </w:r>
    </w:p>
    <w:p w14:paraId="35126E5A" w14:textId="77777777" w:rsidR="0016068E" w:rsidRDefault="0016068E" w:rsidP="0016068E">
      <w:pPr>
        <w:pStyle w:val="Listenabsatz"/>
        <w:numPr>
          <w:ilvl w:val="0"/>
          <w:numId w:val="4"/>
        </w:numPr>
        <w:spacing w:after="80"/>
        <w:ind w:left="284" w:hanging="284"/>
      </w:pPr>
      <w:proofErr w:type="spellStart"/>
      <w:r>
        <w:t>Educazione</w:t>
      </w:r>
      <w:proofErr w:type="spellEnd"/>
      <w:r>
        <w:t xml:space="preserve"> alla </w:t>
      </w:r>
      <w:proofErr w:type="spellStart"/>
      <w:r>
        <w:t>toilette</w:t>
      </w:r>
      <w:proofErr w:type="spellEnd"/>
      <w:r>
        <w:t>;</w:t>
      </w:r>
    </w:p>
    <w:p w14:paraId="1F204425" w14:textId="77777777" w:rsidR="0016068E" w:rsidRPr="004E3EE0" w:rsidRDefault="0016068E" w:rsidP="0016068E">
      <w:pPr>
        <w:pStyle w:val="Listenabsatz"/>
        <w:numPr>
          <w:ilvl w:val="0"/>
          <w:numId w:val="4"/>
        </w:numPr>
        <w:spacing w:after="80"/>
        <w:ind w:left="284" w:hanging="284"/>
        <w:rPr>
          <w:lang w:val="it-IT"/>
        </w:rPr>
      </w:pPr>
      <w:r w:rsidRPr="004E3EE0">
        <w:rPr>
          <w:lang w:val="it-IT"/>
        </w:rPr>
        <w:t>Preparazione e somministrazione di medicinali;</w:t>
      </w:r>
    </w:p>
    <w:p w14:paraId="33E303ED" w14:textId="77777777" w:rsidR="0016068E" w:rsidRDefault="0016068E" w:rsidP="0016068E">
      <w:pPr>
        <w:pStyle w:val="Listenabsatz"/>
        <w:numPr>
          <w:ilvl w:val="0"/>
          <w:numId w:val="4"/>
        </w:numPr>
        <w:spacing w:after="80"/>
        <w:ind w:left="284" w:hanging="284"/>
      </w:pPr>
      <w:proofErr w:type="spellStart"/>
      <w:r>
        <w:t>Controll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parametri</w:t>
      </w:r>
      <w:proofErr w:type="spellEnd"/>
      <w:r>
        <w:t xml:space="preserve"> </w:t>
      </w:r>
      <w:proofErr w:type="spellStart"/>
      <w:r>
        <w:t>vitali</w:t>
      </w:r>
      <w:proofErr w:type="spellEnd"/>
      <w:r>
        <w:t>;</w:t>
      </w:r>
    </w:p>
    <w:p w14:paraId="271A75B0" w14:textId="77777777" w:rsidR="00F34CC0" w:rsidRDefault="0016068E" w:rsidP="0016068E">
      <w:pPr>
        <w:pStyle w:val="Listenabsatz"/>
        <w:numPr>
          <w:ilvl w:val="0"/>
          <w:numId w:val="4"/>
        </w:numPr>
        <w:spacing w:after="80"/>
        <w:ind w:left="284" w:hanging="284"/>
      </w:pPr>
      <w:proofErr w:type="spellStart"/>
      <w:r>
        <w:t>Consulenza</w:t>
      </w:r>
      <w:proofErr w:type="spellEnd"/>
      <w:r>
        <w:t xml:space="preserve"> </w:t>
      </w:r>
      <w:proofErr w:type="spellStart"/>
      <w:r>
        <w:t>terapeutica</w:t>
      </w:r>
      <w:proofErr w:type="spellEnd"/>
    </w:p>
    <w:p w14:paraId="3D21AB91" w14:textId="77777777" w:rsidR="00364D82" w:rsidRPr="002B7772" w:rsidRDefault="00364D82" w:rsidP="00364D82">
      <w:pPr>
        <w:spacing w:after="80"/>
      </w:pPr>
    </w:p>
    <w:p w14:paraId="4FBFB038" w14:textId="77777777" w:rsidR="004624EE" w:rsidRPr="004E3EE0" w:rsidRDefault="0016068E" w:rsidP="00F34CC0">
      <w:pPr>
        <w:spacing w:after="0"/>
        <w:rPr>
          <w:lang w:val="it-IT"/>
        </w:rPr>
      </w:pPr>
      <w:r w:rsidRPr="004E3EE0">
        <w:rPr>
          <w:lang w:val="it-IT"/>
        </w:rPr>
        <w:t xml:space="preserve">La domanda di ammissione può essere presentata alla residenza per anziani San Zeno Naturno, i moduli e le informazioni sono disponibili direttamente lì o in homepage: </w:t>
      </w:r>
      <w:r w:rsidRPr="004E3EE0">
        <w:rPr>
          <w:lang w:val="it-IT"/>
        </w:rPr>
        <w:br/>
        <w:t>http://www.swh-stzeno.bz.it/</w:t>
      </w:r>
    </w:p>
    <w:p w14:paraId="07D82652" w14:textId="77777777" w:rsidR="0016068E" w:rsidRPr="004E3EE0" w:rsidRDefault="0016068E" w:rsidP="004624EE">
      <w:pPr>
        <w:spacing w:after="120"/>
        <w:rPr>
          <w:b/>
          <w:sz w:val="28"/>
          <w:szCs w:val="28"/>
          <w:lang w:val="it-IT"/>
        </w:rPr>
      </w:pPr>
    </w:p>
    <w:p w14:paraId="0A42C054" w14:textId="77777777" w:rsidR="00E3114B" w:rsidRPr="004E3EE0" w:rsidRDefault="00935F85" w:rsidP="004624EE">
      <w:pPr>
        <w:spacing w:after="120"/>
        <w:rPr>
          <w:b/>
          <w:sz w:val="28"/>
          <w:szCs w:val="28"/>
          <w:lang w:val="it-IT"/>
        </w:rPr>
      </w:pPr>
      <w:r w:rsidRPr="004E3EE0">
        <w:rPr>
          <w:b/>
          <w:sz w:val="28"/>
          <w:szCs w:val="28"/>
          <w:lang w:val="it-IT"/>
        </w:rPr>
        <w:t>Orari di assistenza</w:t>
      </w:r>
    </w:p>
    <w:p w14:paraId="3DD91442" w14:textId="77777777" w:rsidR="00930BEE" w:rsidRPr="004E3EE0" w:rsidRDefault="00930BEE" w:rsidP="00E71310">
      <w:pPr>
        <w:spacing w:after="80"/>
        <w:rPr>
          <w:lang w:val="it-IT"/>
        </w:rPr>
      </w:pPr>
    </w:p>
    <w:p w14:paraId="4BEAF53A" w14:textId="77777777" w:rsidR="00E3114B" w:rsidRPr="004E3EE0" w:rsidRDefault="00935F85" w:rsidP="004624EE">
      <w:pPr>
        <w:spacing w:after="120"/>
        <w:rPr>
          <w:b/>
          <w:color w:val="CC0000"/>
          <w:sz w:val="24"/>
          <w:szCs w:val="24"/>
          <w:lang w:val="it-IT"/>
        </w:rPr>
      </w:pPr>
      <w:r w:rsidRPr="004E3EE0">
        <w:rPr>
          <w:b/>
          <w:color w:val="CC0000"/>
          <w:sz w:val="24"/>
          <w:szCs w:val="24"/>
          <w:lang w:val="it-IT"/>
        </w:rPr>
        <w:t>Numeri di posti</w:t>
      </w:r>
    </w:p>
    <w:p w14:paraId="0FCE9654" w14:textId="77777777" w:rsidR="00085020" w:rsidRPr="00480A1D" w:rsidRDefault="0016068E" w:rsidP="00480A1D">
      <w:pPr>
        <w:spacing w:after="0"/>
      </w:pPr>
      <w:r w:rsidRPr="004E3EE0">
        <w:rPr>
          <w:lang w:val="it-IT"/>
        </w:rPr>
        <w:t>Attualmente, è possibile assistere contemporanea</w:t>
      </w:r>
      <w:r w:rsidR="00364D82" w:rsidRPr="004E3EE0">
        <w:rPr>
          <w:lang w:val="it-IT"/>
        </w:rPr>
        <w:t>-</w:t>
      </w:r>
      <w:r w:rsidRPr="00480A1D">
        <w:t>mente 8 visitatori al giorno lavorativo.</w:t>
      </w:r>
    </w:p>
    <w:p w14:paraId="0369C958" w14:textId="77777777" w:rsidR="00480A1D" w:rsidRPr="00480A1D" w:rsidRDefault="00480A1D" w:rsidP="00480A1D">
      <w:pPr>
        <w:spacing w:after="0"/>
      </w:pPr>
    </w:p>
    <w:p w14:paraId="0C5DEA9F" w14:textId="77777777" w:rsidR="00E3114B" w:rsidRPr="004E3EE0" w:rsidRDefault="00935F85" w:rsidP="004624EE">
      <w:pPr>
        <w:spacing w:after="120"/>
        <w:rPr>
          <w:b/>
          <w:sz w:val="24"/>
          <w:szCs w:val="24"/>
          <w:lang w:val="it-IT"/>
        </w:rPr>
      </w:pPr>
      <w:r w:rsidRPr="004E3EE0">
        <w:rPr>
          <w:b/>
          <w:color w:val="CC0000"/>
          <w:sz w:val="24"/>
          <w:szCs w:val="24"/>
          <w:lang w:val="it-IT"/>
        </w:rPr>
        <w:t>Orari di apertura</w:t>
      </w:r>
    </w:p>
    <w:p w14:paraId="09FE8B57" w14:textId="77777777" w:rsidR="004F2AE4" w:rsidRPr="004E3EE0" w:rsidRDefault="0016068E" w:rsidP="004F2AE4">
      <w:pPr>
        <w:spacing w:after="0"/>
        <w:rPr>
          <w:lang w:val="it-IT"/>
        </w:rPr>
      </w:pPr>
      <w:r w:rsidRPr="004E3EE0">
        <w:rPr>
          <w:lang w:val="it-IT"/>
        </w:rPr>
        <w:t>Dal lu</w:t>
      </w:r>
      <w:r w:rsidR="00480A1D">
        <w:rPr>
          <w:lang w:val="it-IT"/>
        </w:rPr>
        <w:t>nedì al venerdì dalle ore 07:30-</w:t>
      </w:r>
      <w:r w:rsidR="004F2AE4" w:rsidRPr="004E3EE0">
        <w:rPr>
          <w:lang w:val="it-IT"/>
        </w:rPr>
        <w:t xml:space="preserve">17:30 </w:t>
      </w:r>
    </w:p>
    <w:p w14:paraId="05343737" w14:textId="77777777" w:rsidR="00930BEE" w:rsidRDefault="0016068E" w:rsidP="00480A1D">
      <w:pPr>
        <w:spacing w:after="0"/>
        <w:rPr>
          <w:lang w:val="it-IT"/>
        </w:rPr>
      </w:pPr>
      <w:r w:rsidRPr="004E3EE0">
        <w:rPr>
          <w:lang w:val="it-IT"/>
        </w:rPr>
        <w:t xml:space="preserve">Se </w:t>
      </w:r>
      <w:r w:rsidR="00480A1D">
        <w:rPr>
          <w:lang w:val="it-IT"/>
        </w:rPr>
        <w:t>la richiesta è sufficiente</w:t>
      </w:r>
      <w:r w:rsidRPr="004E3EE0">
        <w:rPr>
          <w:lang w:val="it-IT"/>
        </w:rPr>
        <w:t xml:space="preserve">, anche ogni </w:t>
      </w:r>
      <w:r w:rsidR="00F533D9">
        <w:rPr>
          <w:lang w:val="it-IT"/>
        </w:rPr>
        <w:t>secondo sabato</w:t>
      </w:r>
    </w:p>
    <w:tbl>
      <w:tblPr>
        <w:tblpPr w:leftFromText="141" w:rightFromText="141" w:vertAnchor="page" w:horzAnchor="margin" w:tblpXSpec="right" w:tblpY="3867"/>
        <w:tblW w:w="44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418"/>
        <w:gridCol w:w="1134"/>
        <w:gridCol w:w="811"/>
      </w:tblGrid>
      <w:tr w:rsidR="00480A1D" w:rsidRPr="007B1F40" w14:paraId="54260387" w14:textId="77777777" w:rsidTr="00480A1D">
        <w:trPr>
          <w:trHeight w:val="36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36EBB5" w14:textId="77777777" w:rsidR="00480A1D" w:rsidRPr="007B1F40" w:rsidRDefault="00480A1D" w:rsidP="00480A1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>Turni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FD5778" w14:textId="77777777" w:rsidR="00480A1D" w:rsidRPr="007B1F40" w:rsidRDefault="00480A1D" w:rsidP="00480A1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>Orari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1172D4" w14:textId="77777777" w:rsidR="00480A1D" w:rsidRPr="007B1F40" w:rsidRDefault="00480A1D" w:rsidP="00480A1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>Pasti</w:t>
            </w:r>
            <w:proofErr w:type="spellEnd"/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6F1FDC" w14:textId="77777777" w:rsidR="00480A1D" w:rsidRPr="007B1F40" w:rsidRDefault="00480A1D" w:rsidP="00480A1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>Ore</w:t>
            </w:r>
            <w:proofErr w:type="spellEnd"/>
          </w:p>
        </w:tc>
      </w:tr>
      <w:tr w:rsidR="00480A1D" w:rsidRPr="007B1F40" w14:paraId="4F86450D" w14:textId="77777777" w:rsidTr="00480A1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22C42" w14:textId="77777777" w:rsidR="00480A1D" w:rsidRPr="007B1F40" w:rsidRDefault="00480A1D" w:rsidP="00480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Turn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7B1F40">
              <w:rPr>
                <w:rFonts w:ascii="Calibri" w:eastAsia="Times New Roman" w:hAnsi="Calibri" w:cs="Calibri"/>
                <w:b/>
                <w:color w:val="C00000"/>
                <w:sz w:val="20"/>
                <w:szCs w:val="20"/>
                <w:lang w:eastAsia="de-DE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8AE21" w14:textId="77777777" w:rsidR="00480A1D" w:rsidRPr="007B1F40" w:rsidRDefault="00480A1D" w:rsidP="00480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7B1F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07:30 - 17: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CECC7" w14:textId="77777777" w:rsidR="00480A1D" w:rsidRPr="007B1F40" w:rsidRDefault="00480A1D" w:rsidP="00480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7B1F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 xml:space="preserve">1 x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pasto</w:t>
            </w:r>
            <w:proofErr w:type="spellEnd"/>
            <w:r w:rsidRPr="007B1F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43806" w14:textId="77777777" w:rsidR="00480A1D" w:rsidRPr="007B1F40" w:rsidRDefault="00480A1D" w:rsidP="00480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7B1F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0</w:t>
            </w:r>
          </w:p>
        </w:tc>
      </w:tr>
      <w:tr w:rsidR="00480A1D" w:rsidRPr="007B1F40" w14:paraId="6329C455" w14:textId="77777777" w:rsidTr="00480A1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3DBC3" w14:textId="77777777" w:rsidR="00480A1D" w:rsidRPr="007B1F40" w:rsidRDefault="00480A1D" w:rsidP="00480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Turn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7B1F40">
              <w:rPr>
                <w:rFonts w:ascii="Calibri" w:eastAsia="Times New Roman" w:hAnsi="Calibri" w:cs="Calibri"/>
                <w:b/>
                <w:color w:val="C00000"/>
                <w:sz w:val="20"/>
                <w:szCs w:val="20"/>
                <w:lang w:eastAsia="de-DE"/>
              </w:rPr>
              <w:t>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2B217" w14:textId="77777777" w:rsidR="00480A1D" w:rsidRPr="007B1F40" w:rsidRDefault="00480A1D" w:rsidP="00480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7B1F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07:30 - 15: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6E5B5" w14:textId="77777777" w:rsidR="00480A1D" w:rsidRPr="007B1F40" w:rsidRDefault="00480A1D" w:rsidP="00480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7B1F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 xml:space="preserve">1 x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pasto</w:t>
            </w:r>
            <w:proofErr w:type="spellEnd"/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74A4B" w14:textId="77777777" w:rsidR="00480A1D" w:rsidRPr="007B1F40" w:rsidRDefault="00480A1D" w:rsidP="00480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7B1F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8</w:t>
            </w:r>
          </w:p>
        </w:tc>
      </w:tr>
      <w:tr w:rsidR="00480A1D" w:rsidRPr="007B1F40" w14:paraId="47DFB83D" w14:textId="77777777" w:rsidTr="00480A1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DEDB5" w14:textId="77777777" w:rsidR="00480A1D" w:rsidRPr="007B1F40" w:rsidRDefault="00480A1D" w:rsidP="00480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Turn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7B1F40">
              <w:rPr>
                <w:rFonts w:ascii="Calibri" w:eastAsia="Times New Roman" w:hAnsi="Calibri" w:cs="Calibri"/>
                <w:b/>
                <w:color w:val="C00000"/>
                <w:sz w:val="20"/>
                <w:szCs w:val="20"/>
                <w:lang w:eastAsia="de-DE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52A1F" w14:textId="77777777" w:rsidR="00480A1D" w:rsidRPr="007B1F40" w:rsidRDefault="00480A1D" w:rsidP="00480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7B1F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07:30 - 12: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DBA48" w14:textId="77777777" w:rsidR="00480A1D" w:rsidRPr="007B1F40" w:rsidRDefault="00480A1D" w:rsidP="00480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7B1F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 xml:space="preserve">1 x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past</w:t>
            </w:r>
            <w:proofErr w:type="spellEnd"/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03FE2" w14:textId="77777777" w:rsidR="00480A1D" w:rsidRPr="007B1F40" w:rsidRDefault="00480A1D" w:rsidP="00480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7B1F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5</w:t>
            </w:r>
          </w:p>
        </w:tc>
      </w:tr>
      <w:tr w:rsidR="00480A1D" w:rsidRPr="007B1F40" w14:paraId="1BF4150F" w14:textId="77777777" w:rsidTr="00480A1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BCECE" w14:textId="77777777" w:rsidR="00480A1D" w:rsidRPr="007B1F40" w:rsidRDefault="00480A1D" w:rsidP="00480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Turn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7B1F40">
              <w:rPr>
                <w:rFonts w:ascii="Calibri" w:eastAsia="Times New Roman" w:hAnsi="Calibri" w:cs="Calibri"/>
                <w:b/>
                <w:color w:val="C00000"/>
                <w:sz w:val="20"/>
                <w:szCs w:val="20"/>
                <w:lang w:eastAsia="de-DE"/>
              </w:rPr>
              <w:t>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99C17" w14:textId="77777777" w:rsidR="00480A1D" w:rsidRPr="007B1F40" w:rsidRDefault="00480A1D" w:rsidP="00480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7B1F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2:30 - 15: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5DD85" w14:textId="77777777" w:rsidR="00480A1D" w:rsidRPr="007B1F40" w:rsidRDefault="00480A1D" w:rsidP="00480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 xml:space="preserve">senz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pasto</w:t>
            </w:r>
            <w:proofErr w:type="spellEnd"/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015E0" w14:textId="77777777" w:rsidR="00480A1D" w:rsidRPr="007B1F40" w:rsidRDefault="00480A1D" w:rsidP="00480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7B1F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3</w:t>
            </w:r>
          </w:p>
        </w:tc>
      </w:tr>
      <w:tr w:rsidR="00480A1D" w:rsidRPr="007B1F40" w14:paraId="0911C8A6" w14:textId="77777777" w:rsidTr="00480A1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89C63" w14:textId="77777777" w:rsidR="00480A1D" w:rsidRPr="007B1F40" w:rsidRDefault="00480A1D" w:rsidP="00480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Turn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7B1F40">
              <w:rPr>
                <w:rFonts w:ascii="Calibri" w:eastAsia="Times New Roman" w:hAnsi="Calibri" w:cs="Calibri"/>
                <w:b/>
                <w:color w:val="C00000"/>
                <w:sz w:val="20"/>
                <w:szCs w:val="20"/>
                <w:lang w:eastAsia="de-DE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48E27" w14:textId="77777777" w:rsidR="00480A1D" w:rsidRPr="007B1F40" w:rsidRDefault="00480A1D" w:rsidP="00480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7B1F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2:30 - 17: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E68AD" w14:textId="77777777" w:rsidR="00480A1D" w:rsidRPr="007B1F40" w:rsidRDefault="00480A1D" w:rsidP="00480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 xml:space="preserve">senz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pasto</w:t>
            </w:r>
            <w:proofErr w:type="spellEnd"/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28E15" w14:textId="77777777" w:rsidR="00480A1D" w:rsidRPr="007B1F40" w:rsidRDefault="00480A1D" w:rsidP="00480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7B1F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5</w:t>
            </w:r>
          </w:p>
        </w:tc>
      </w:tr>
    </w:tbl>
    <w:p w14:paraId="0A4B3617" w14:textId="77777777" w:rsidR="00480A1D" w:rsidRPr="00480A1D" w:rsidRDefault="00480A1D" w:rsidP="00480A1D">
      <w:pPr>
        <w:spacing w:after="80"/>
      </w:pPr>
    </w:p>
    <w:p w14:paraId="0266C329" w14:textId="77777777" w:rsidR="00E3114B" w:rsidRPr="00480A1D" w:rsidRDefault="00935F85" w:rsidP="00480A1D">
      <w:pPr>
        <w:spacing w:after="80"/>
        <w:rPr>
          <w:b/>
          <w:color w:val="C00000"/>
          <w:sz w:val="24"/>
          <w:szCs w:val="24"/>
          <w:lang w:val="it-IT"/>
        </w:rPr>
      </w:pPr>
      <w:r w:rsidRPr="00480A1D">
        <w:rPr>
          <w:b/>
          <w:color w:val="C00000"/>
          <w:sz w:val="24"/>
          <w:szCs w:val="24"/>
        </w:rPr>
        <w:t>C</w:t>
      </w:r>
      <w:r w:rsidRPr="00480A1D">
        <w:rPr>
          <w:b/>
          <w:color w:val="C00000"/>
          <w:sz w:val="24"/>
          <w:szCs w:val="24"/>
          <w:lang w:val="it-IT"/>
        </w:rPr>
        <w:t>osti</w:t>
      </w:r>
    </w:p>
    <w:p w14:paraId="3B59B537" w14:textId="065B7CC5" w:rsidR="00F34CC0" w:rsidRDefault="0016068E" w:rsidP="00F533D9">
      <w:pPr>
        <w:tabs>
          <w:tab w:val="right" w:pos="2127"/>
          <w:tab w:val="right" w:pos="3402"/>
          <w:tab w:val="right" w:pos="4678"/>
        </w:tabs>
        <w:spacing w:after="0"/>
        <w:rPr>
          <w:lang w:val="it-IT"/>
        </w:rPr>
      </w:pPr>
      <w:r w:rsidRPr="004E3EE0">
        <w:rPr>
          <w:lang w:val="it-IT"/>
        </w:rPr>
        <w:t>La tar</w:t>
      </w:r>
      <w:r w:rsidR="00F533D9">
        <w:rPr>
          <w:lang w:val="it-IT"/>
        </w:rPr>
        <w:t>iffa giornaliera per l’anno 202</w:t>
      </w:r>
      <w:r w:rsidR="00852F40">
        <w:rPr>
          <w:lang w:val="it-IT"/>
        </w:rPr>
        <w:t>6</w:t>
      </w:r>
      <w:r w:rsidRPr="004E3EE0">
        <w:rPr>
          <w:lang w:val="it-IT"/>
        </w:rPr>
        <w:t xml:space="preserve"> è stata fissata</w:t>
      </w:r>
      <w:r w:rsidR="00987D65" w:rsidRPr="004E3EE0">
        <w:rPr>
          <w:lang w:val="it-IT"/>
        </w:rPr>
        <w:t xml:space="preserve"> come segue:</w:t>
      </w:r>
    </w:p>
    <w:p w14:paraId="7B89D718" w14:textId="77777777" w:rsidR="00F533D9" w:rsidRPr="002B1005" w:rsidRDefault="00F533D9" w:rsidP="00F533D9">
      <w:pPr>
        <w:tabs>
          <w:tab w:val="right" w:pos="2127"/>
          <w:tab w:val="right" w:pos="3402"/>
          <w:tab w:val="right" w:pos="4678"/>
        </w:tabs>
        <w:spacing w:after="0"/>
        <w:rPr>
          <w:sz w:val="20"/>
          <w:szCs w:val="20"/>
        </w:rPr>
      </w:pPr>
    </w:p>
    <w:p w14:paraId="720DBBF0" w14:textId="77777777" w:rsidR="00F533D9" w:rsidRDefault="00F533D9" w:rsidP="00F533D9">
      <w:pPr>
        <w:tabs>
          <w:tab w:val="right" w:pos="1985"/>
          <w:tab w:val="right" w:pos="2835"/>
          <w:tab w:val="right" w:pos="3828"/>
          <w:tab w:val="right" w:pos="4536"/>
        </w:tabs>
        <w:spacing w:after="0"/>
        <w:rPr>
          <w:b/>
          <w:color w:val="CC0000"/>
        </w:rPr>
      </w:pPr>
      <w:proofErr w:type="spellStart"/>
      <w:r>
        <w:t>Turno</w:t>
      </w:r>
      <w:proofErr w:type="spellEnd"/>
      <w:r w:rsidRPr="00085020">
        <w:tab/>
      </w:r>
      <w:r w:rsidRPr="00763833">
        <w:rPr>
          <w:b/>
          <w:color w:val="CC0000"/>
        </w:rPr>
        <w:t>A</w:t>
      </w:r>
      <w:r w:rsidRPr="00763833">
        <w:rPr>
          <w:b/>
          <w:color w:val="CC0000"/>
        </w:rPr>
        <w:tab/>
        <w:t>B</w:t>
      </w:r>
      <w:r w:rsidRPr="00763833">
        <w:rPr>
          <w:b/>
          <w:color w:val="CC0000"/>
        </w:rPr>
        <w:tab/>
      </w:r>
      <w:r>
        <w:rPr>
          <w:b/>
          <w:color w:val="CC0000"/>
        </w:rPr>
        <w:t>C/E</w:t>
      </w:r>
      <w:r>
        <w:rPr>
          <w:b/>
          <w:color w:val="CC0000"/>
        </w:rPr>
        <w:tab/>
        <w:t>D</w:t>
      </w:r>
    </w:p>
    <w:p w14:paraId="13EFC8B9" w14:textId="77777777" w:rsidR="00F533D9" w:rsidRPr="002B1005" w:rsidRDefault="00F533D9" w:rsidP="00F533D9">
      <w:pPr>
        <w:tabs>
          <w:tab w:val="right" w:pos="1985"/>
          <w:tab w:val="right" w:pos="2835"/>
          <w:tab w:val="right" w:pos="3828"/>
          <w:tab w:val="right" w:pos="4536"/>
        </w:tabs>
        <w:spacing w:after="0"/>
        <w:rPr>
          <w:sz w:val="10"/>
          <w:szCs w:val="10"/>
        </w:rPr>
      </w:pPr>
    </w:p>
    <w:p w14:paraId="70F40F49" w14:textId="77777777" w:rsidR="00F533D9" w:rsidRPr="00930BEE" w:rsidRDefault="00F533D9" w:rsidP="00F533D9">
      <w:pPr>
        <w:pStyle w:val="Listenabsatz"/>
        <w:numPr>
          <w:ilvl w:val="0"/>
          <w:numId w:val="1"/>
        </w:numPr>
        <w:tabs>
          <w:tab w:val="right" w:pos="2268"/>
          <w:tab w:val="right" w:pos="3119"/>
          <w:tab w:val="right" w:pos="3969"/>
          <w:tab w:val="right" w:pos="4811"/>
        </w:tabs>
        <w:spacing w:after="120"/>
        <w:ind w:left="284" w:hanging="284"/>
        <w:rPr>
          <w:sz w:val="20"/>
          <w:szCs w:val="20"/>
        </w:rPr>
      </w:pPr>
      <w:proofErr w:type="spellStart"/>
      <w:r>
        <w:rPr>
          <w:sz w:val="20"/>
          <w:szCs w:val="20"/>
        </w:rPr>
        <w:t>Livello</w:t>
      </w:r>
      <w:proofErr w:type="spellEnd"/>
      <w:r>
        <w:rPr>
          <w:sz w:val="20"/>
          <w:szCs w:val="20"/>
        </w:rPr>
        <w:t xml:space="preserve"> di ass. 0</w:t>
      </w:r>
      <w:r w:rsidRPr="00930BEE">
        <w:rPr>
          <w:sz w:val="20"/>
          <w:szCs w:val="20"/>
        </w:rPr>
        <w:tab/>
      </w:r>
      <w:r>
        <w:rPr>
          <w:sz w:val="20"/>
          <w:szCs w:val="20"/>
        </w:rPr>
        <w:t xml:space="preserve">20,00 </w:t>
      </w:r>
      <w:r w:rsidRPr="00930BEE">
        <w:rPr>
          <w:sz w:val="20"/>
          <w:szCs w:val="20"/>
        </w:rPr>
        <w:t>€</w:t>
      </w:r>
      <w:r w:rsidRPr="00930BEE">
        <w:rPr>
          <w:sz w:val="20"/>
          <w:szCs w:val="20"/>
        </w:rPr>
        <w:tab/>
      </w:r>
      <w:r>
        <w:rPr>
          <w:sz w:val="20"/>
          <w:szCs w:val="20"/>
        </w:rPr>
        <w:t xml:space="preserve">16,00 </w:t>
      </w:r>
      <w:r w:rsidRPr="00930BEE">
        <w:rPr>
          <w:sz w:val="20"/>
          <w:szCs w:val="20"/>
        </w:rPr>
        <w:t>€</w:t>
      </w:r>
      <w:r w:rsidRPr="00930BEE">
        <w:rPr>
          <w:sz w:val="20"/>
          <w:szCs w:val="20"/>
        </w:rPr>
        <w:tab/>
      </w:r>
      <w:r>
        <w:rPr>
          <w:sz w:val="20"/>
          <w:szCs w:val="20"/>
        </w:rPr>
        <w:t>10,00 €</w:t>
      </w:r>
      <w:r>
        <w:rPr>
          <w:sz w:val="20"/>
          <w:szCs w:val="20"/>
        </w:rPr>
        <w:tab/>
        <w:t>6,00 €</w:t>
      </w:r>
    </w:p>
    <w:p w14:paraId="5DFB588E" w14:textId="77777777" w:rsidR="00F533D9" w:rsidRPr="00930BEE" w:rsidRDefault="00F533D9" w:rsidP="00F533D9">
      <w:pPr>
        <w:pStyle w:val="Listenabsatz"/>
        <w:numPr>
          <w:ilvl w:val="0"/>
          <w:numId w:val="1"/>
        </w:numPr>
        <w:tabs>
          <w:tab w:val="right" w:pos="2268"/>
          <w:tab w:val="right" w:pos="3119"/>
          <w:tab w:val="right" w:pos="3969"/>
          <w:tab w:val="right" w:pos="4811"/>
        </w:tabs>
        <w:ind w:left="284" w:hanging="284"/>
        <w:rPr>
          <w:sz w:val="20"/>
          <w:szCs w:val="20"/>
        </w:rPr>
      </w:pPr>
      <w:proofErr w:type="spellStart"/>
      <w:r>
        <w:rPr>
          <w:sz w:val="20"/>
          <w:szCs w:val="20"/>
        </w:rPr>
        <w:t>Livello</w:t>
      </w:r>
      <w:proofErr w:type="spellEnd"/>
      <w:r>
        <w:rPr>
          <w:sz w:val="20"/>
          <w:szCs w:val="20"/>
        </w:rPr>
        <w:t xml:space="preserve"> di ass. 1</w:t>
      </w:r>
      <w:r w:rsidRPr="00930BEE">
        <w:rPr>
          <w:sz w:val="20"/>
          <w:szCs w:val="20"/>
        </w:rPr>
        <w:tab/>
      </w:r>
      <w:r>
        <w:rPr>
          <w:sz w:val="20"/>
          <w:szCs w:val="20"/>
        </w:rPr>
        <w:t xml:space="preserve">26,00 </w:t>
      </w:r>
      <w:r w:rsidRPr="00930BEE">
        <w:rPr>
          <w:sz w:val="20"/>
          <w:szCs w:val="20"/>
        </w:rPr>
        <w:t>€</w:t>
      </w:r>
      <w:r w:rsidRPr="00930BEE">
        <w:rPr>
          <w:sz w:val="20"/>
          <w:szCs w:val="20"/>
        </w:rPr>
        <w:tab/>
      </w:r>
      <w:r>
        <w:rPr>
          <w:sz w:val="20"/>
          <w:szCs w:val="20"/>
        </w:rPr>
        <w:t xml:space="preserve">20,80 </w:t>
      </w:r>
      <w:r w:rsidRPr="00930BEE">
        <w:rPr>
          <w:sz w:val="20"/>
          <w:szCs w:val="20"/>
        </w:rPr>
        <w:t>€</w:t>
      </w:r>
      <w:r w:rsidRPr="00930BEE">
        <w:rPr>
          <w:sz w:val="20"/>
          <w:szCs w:val="20"/>
        </w:rPr>
        <w:tab/>
      </w:r>
      <w:r>
        <w:rPr>
          <w:sz w:val="20"/>
          <w:szCs w:val="20"/>
        </w:rPr>
        <w:t>13,00 €</w:t>
      </w:r>
      <w:r>
        <w:rPr>
          <w:sz w:val="20"/>
          <w:szCs w:val="20"/>
        </w:rPr>
        <w:tab/>
        <w:t>7,80 €</w:t>
      </w:r>
    </w:p>
    <w:p w14:paraId="0E81354D" w14:textId="77777777" w:rsidR="00F533D9" w:rsidRPr="00930BEE" w:rsidRDefault="00F533D9" w:rsidP="00F533D9">
      <w:pPr>
        <w:pStyle w:val="Listenabsatz"/>
        <w:numPr>
          <w:ilvl w:val="0"/>
          <w:numId w:val="1"/>
        </w:numPr>
        <w:tabs>
          <w:tab w:val="right" w:pos="2268"/>
          <w:tab w:val="right" w:pos="3119"/>
          <w:tab w:val="right" w:pos="3969"/>
          <w:tab w:val="right" w:pos="4811"/>
        </w:tabs>
        <w:ind w:left="284" w:hanging="284"/>
        <w:rPr>
          <w:sz w:val="20"/>
          <w:szCs w:val="20"/>
        </w:rPr>
      </w:pPr>
      <w:proofErr w:type="spellStart"/>
      <w:r>
        <w:rPr>
          <w:sz w:val="20"/>
          <w:szCs w:val="20"/>
        </w:rPr>
        <w:t>Livello</w:t>
      </w:r>
      <w:proofErr w:type="spellEnd"/>
      <w:r>
        <w:rPr>
          <w:sz w:val="20"/>
          <w:szCs w:val="20"/>
        </w:rPr>
        <w:t xml:space="preserve"> di ass. 2</w:t>
      </w:r>
      <w:r w:rsidRPr="00930BEE">
        <w:rPr>
          <w:sz w:val="20"/>
          <w:szCs w:val="20"/>
        </w:rPr>
        <w:tab/>
      </w:r>
      <w:r>
        <w:rPr>
          <w:sz w:val="20"/>
          <w:szCs w:val="20"/>
        </w:rPr>
        <w:t xml:space="preserve">37,00 </w:t>
      </w:r>
      <w:r w:rsidRPr="00930BEE">
        <w:rPr>
          <w:sz w:val="20"/>
          <w:szCs w:val="20"/>
        </w:rPr>
        <w:t>€</w:t>
      </w:r>
      <w:r w:rsidRPr="00930BEE">
        <w:rPr>
          <w:sz w:val="20"/>
          <w:szCs w:val="20"/>
        </w:rPr>
        <w:tab/>
      </w:r>
      <w:r>
        <w:rPr>
          <w:sz w:val="20"/>
          <w:szCs w:val="20"/>
        </w:rPr>
        <w:t xml:space="preserve">29,60 </w:t>
      </w:r>
      <w:r w:rsidRPr="00930BEE">
        <w:rPr>
          <w:sz w:val="20"/>
          <w:szCs w:val="20"/>
        </w:rPr>
        <w:t>€</w:t>
      </w:r>
      <w:r w:rsidRPr="00930BEE">
        <w:rPr>
          <w:sz w:val="20"/>
          <w:szCs w:val="20"/>
        </w:rPr>
        <w:tab/>
      </w:r>
      <w:r>
        <w:rPr>
          <w:sz w:val="20"/>
          <w:szCs w:val="20"/>
        </w:rPr>
        <w:t>18,50 €</w:t>
      </w:r>
      <w:r>
        <w:rPr>
          <w:sz w:val="20"/>
          <w:szCs w:val="20"/>
        </w:rPr>
        <w:tab/>
        <w:t>11,10 €</w:t>
      </w:r>
    </w:p>
    <w:p w14:paraId="0DE68C2A" w14:textId="77777777" w:rsidR="00F533D9" w:rsidRPr="00930BEE" w:rsidRDefault="00F533D9" w:rsidP="00F533D9">
      <w:pPr>
        <w:pStyle w:val="Listenabsatz"/>
        <w:numPr>
          <w:ilvl w:val="0"/>
          <w:numId w:val="1"/>
        </w:numPr>
        <w:tabs>
          <w:tab w:val="right" w:pos="2268"/>
          <w:tab w:val="right" w:pos="3119"/>
          <w:tab w:val="right" w:pos="3969"/>
          <w:tab w:val="right" w:pos="4811"/>
        </w:tabs>
        <w:ind w:left="284" w:hanging="284"/>
        <w:rPr>
          <w:sz w:val="20"/>
          <w:szCs w:val="20"/>
        </w:rPr>
      </w:pPr>
      <w:proofErr w:type="spellStart"/>
      <w:r>
        <w:rPr>
          <w:sz w:val="20"/>
          <w:szCs w:val="20"/>
        </w:rPr>
        <w:t>Livello</w:t>
      </w:r>
      <w:proofErr w:type="spellEnd"/>
      <w:r>
        <w:rPr>
          <w:sz w:val="20"/>
          <w:szCs w:val="20"/>
        </w:rPr>
        <w:t xml:space="preserve"> di ass. 3</w:t>
      </w:r>
      <w:r w:rsidRPr="00930BEE">
        <w:rPr>
          <w:sz w:val="20"/>
          <w:szCs w:val="20"/>
        </w:rPr>
        <w:tab/>
      </w:r>
      <w:r>
        <w:rPr>
          <w:sz w:val="20"/>
          <w:szCs w:val="20"/>
        </w:rPr>
        <w:t xml:space="preserve">50,00 </w:t>
      </w:r>
      <w:r w:rsidRPr="00930BEE">
        <w:rPr>
          <w:sz w:val="20"/>
          <w:szCs w:val="20"/>
        </w:rPr>
        <w:t>€</w:t>
      </w:r>
      <w:r w:rsidRPr="00930BEE">
        <w:rPr>
          <w:sz w:val="20"/>
          <w:szCs w:val="20"/>
        </w:rPr>
        <w:tab/>
      </w:r>
      <w:r>
        <w:rPr>
          <w:sz w:val="20"/>
          <w:szCs w:val="20"/>
        </w:rPr>
        <w:t xml:space="preserve">40,00 </w:t>
      </w:r>
      <w:r w:rsidRPr="00930BEE">
        <w:rPr>
          <w:sz w:val="20"/>
          <w:szCs w:val="20"/>
        </w:rPr>
        <w:t>€</w:t>
      </w:r>
      <w:r w:rsidRPr="00930BEE">
        <w:rPr>
          <w:sz w:val="20"/>
          <w:szCs w:val="20"/>
        </w:rPr>
        <w:tab/>
      </w:r>
      <w:r>
        <w:rPr>
          <w:sz w:val="20"/>
          <w:szCs w:val="20"/>
        </w:rPr>
        <w:t>25,00 €</w:t>
      </w:r>
      <w:r>
        <w:rPr>
          <w:sz w:val="20"/>
          <w:szCs w:val="20"/>
        </w:rPr>
        <w:tab/>
        <w:t>15,00 €</w:t>
      </w:r>
    </w:p>
    <w:p w14:paraId="609BDBC8" w14:textId="77777777" w:rsidR="00F533D9" w:rsidRDefault="00F533D9" w:rsidP="00F533D9">
      <w:pPr>
        <w:pStyle w:val="Listenabsatz"/>
        <w:numPr>
          <w:ilvl w:val="0"/>
          <w:numId w:val="1"/>
        </w:numPr>
        <w:tabs>
          <w:tab w:val="right" w:pos="2268"/>
          <w:tab w:val="right" w:pos="3119"/>
          <w:tab w:val="right" w:pos="3969"/>
          <w:tab w:val="right" w:pos="4811"/>
        </w:tabs>
        <w:ind w:left="284" w:hanging="284"/>
        <w:rPr>
          <w:sz w:val="20"/>
          <w:szCs w:val="20"/>
        </w:rPr>
      </w:pPr>
      <w:proofErr w:type="spellStart"/>
      <w:r>
        <w:rPr>
          <w:sz w:val="20"/>
          <w:szCs w:val="20"/>
        </w:rPr>
        <w:t>Livello</w:t>
      </w:r>
      <w:proofErr w:type="spellEnd"/>
      <w:r>
        <w:rPr>
          <w:sz w:val="20"/>
          <w:szCs w:val="20"/>
        </w:rPr>
        <w:t xml:space="preserve"> di ass. 4</w:t>
      </w:r>
      <w:r w:rsidRPr="00930BEE">
        <w:rPr>
          <w:sz w:val="20"/>
          <w:szCs w:val="20"/>
        </w:rPr>
        <w:t xml:space="preserve"> </w:t>
      </w:r>
      <w:r w:rsidRPr="00930BEE">
        <w:rPr>
          <w:sz w:val="20"/>
          <w:szCs w:val="20"/>
        </w:rPr>
        <w:tab/>
      </w:r>
      <w:r>
        <w:rPr>
          <w:sz w:val="20"/>
          <w:szCs w:val="20"/>
        </w:rPr>
        <w:t>59,00</w:t>
      </w:r>
      <w:r w:rsidR="00480A1D">
        <w:rPr>
          <w:sz w:val="20"/>
          <w:szCs w:val="20"/>
        </w:rPr>
        <w:t xml:space="preserve"> </w:t>
      </w:r>
      <w:r w:rsidRPr="00930BEE">
        <w:rPr>
          <w:sz w:val="20"/>
          <w:szCs w:val="20"/>
        </w:rPr>
        <w:t>€</w:t>
      </w:r>
      <w:r w:rsidRPr="00930BEE">
        <w:rPr>
          <w:sz w:val="20"/>
          <w:szCs w:val="20"/>
        </w:rPr>
        <w:tab/>
      </w:r>
      <w:r>
        <w:rPr>
          <w:sz w:val="20"/>
          <w:szCs w:val="20"/>
        </w:rPr>
        <w:t xml:space="preserve">47,20 </w:t>
      </w:r>
      <w:r w:rsidRPr="00930BEE">
        <w:rPr>
          <w:sz w:val="20"/>
          <w:szCs w:val="20"/>
        </w:rPr>
        <w:t>€</w:t>
      </w:r>
      <w:r w:rsidRPr="00930BEE">
        <w:rPr>
          <w:sz w:val="20"/>
          <w:szCs w:val="20"/>
        </w:rPr>
        <w:tab/>
      </w:r>
      <w:r>
        <w:rPr>
          <w:sz w:val="20"/>
          <w:szCs w:val="20"/>
        </w:rPr>
        <w:t>29,50 €</w:t>
      </w:r>
      <w:r>
        <w:rPr>
          <w:sz w:val="20"/>
          <w:szCs w:val="20"/>
        </w:rPr>
        <w:tab/>
        <w:t>17,70 €</w:t>
      </w:r>
    </w:p>
    <w:p w14:paraId="564B6E28" w14:textId="77777777" w:rsidR="00F533D9" w:rsidRPr="002B1005" w:rsidRDefault="00F533D9" w:rsidP="00F533D9">
      <w:pPr>
        <w:pStyle w:val="Listenabsatz"/>
        <w:tabs>
          <w:tab w:val="right" w:pos="2268"/>
          <w:tab w:val="right" w:pos="3119"/>
          <w:tab w:val="right" w:pos="3969"/>
          <w:tab w:val="right" w:pos="4811"/>
        </w:tabs>
        <w:ind w:left="284"/>
        <w:rPr>
          <w:sz w:val="10"/>
          <w:szCs w:val="10"/>
        </w:rPr>
      </w:pPr>
    </w:p>
    <w:p w14:paraId="26CDE0F4" w14:textId="77777777" w:rsidR="00F533D9" w:rsidRDefault="00F533D9" w:rsidP="00F533D9">
      <w:pPr>
        <w:pStyle w:val="Listenabsatz"/>
        <w:numPr>
          <w:ilvl w:val="0"/>
          <w:numId w:val="1"/>
        </w:numPr>
        <w:tabs>
          <w:tab w:val="right" w:pos="2268"/>
          <w:tab w:val="right" w:pos="3686"/>
          <w:tab w:val="right" w:pos="4820"/>
        </w:tabs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proofErr w:type="spellStart"/>
      <w:r>
        <w:rPr>
          <w:sz w:val="20"/>
          <w:szCs w:val="20"/>
        </w:rPr>
        <w:t>pasto</w:t>
      </w:r>
      <w:proofErr w:type="spellEnd"/>
      <w:r>
        <w:rPr>
          <w:sz w:val="20"/>
          <w:szCs w:val="20"/>
        </w:rPr>
        <w:tab/>
        <w:t>3,80 €</w:t>
      </w:r>
    </w:p>
    <w:p w14:paraId="433BC41C" w14:textId="77777777" w:rsidR="00F533D9" w:rsidRPr="00085020" w:rsidRDefault="00F533D9" w:rsidP="00F533D9">
      <w:pPr>
        <w:pStyle w:val="Listenabsatz"/>
        <w:numPr>
          <w:ilvl w:val="0"/>
          <w:numId w:val="1"/>
        </w:numPr>
        <w:tabs>
          <w:tab w:val="right" w:pos="2268"/>
          <w:tab w:val="right" w:pos="3686"/>
          <w:tab w:val="right" w:pos="4820"/>
        </w:tabs>
        <w:spacing w:after="0"/>
        <w:ind w:left="284" w:hanging="284"/>
        <w:rPr>
          <w:sz w:val="20"/>
          <w:szCs w:val="20"/>
        </w:rPr>
      </w:pPr>
      <w:proofErr w:type="spellStart"/>
      <w:r>
        <w:rPr>
          <w:sz w:val="20"/>
          <w:szCs w:val="20"/>
        </w:rPr>
        <w:t>Trasporto</w:t>
      </w:r>
      <w:proofErr w:type="spellEnd"/>
      <w:r>
        <w:rPr>
          <w:sz w:val="20"/>
          <w:szCs w:val="20"/>
        </w:rPr>
        <w:t>*</w:t>
      </w:r>
      <w:r>
        <w:rPr>
          <w:sz w:val="20"/>
          <w:szCs w:val="20"/>
        </w:rPr>
        <w:tab/>
      </w:r>
      <w:r w:rsidR="00466D05">
        <w:rPr>
          <w:sz w:val="20"/>
          <w:szCs w:val="20"/>
        </w:rPr>
        <w:t>3</w:t>
      </w:r>
      <w:r>
        <w:rPr>
          <w:sz w:val="20"/>
          <w:szCs w:val="20"/>
        </w:rPr>
        <w:t>,00 €</w:t>
      </w:r>
    </w:p>
    <w:p w14:paraId="66DF4D59" w14:textId="77777777" w:rsidR="00F533D9" w:rsidRPr="00480A1D" w:rsidRDefault="00480A1D" w:rsidP="00480A1D">
      <w:pPr>
        <w:spacing w:after="120"/>
        <w:ind w:left="284"/>
        <w:rPr>
          <w:lang w:val="it-IT"/>
        </w:rPr>
      </w:pPr>
      <w:r w:rsidRPr="00480A1D">
        <w:rPr>
          <w:i/>
          <w:sz w:val="20"/>
          <w:lang w:val="it-IT"/>
        </w:rPr>
        <w:t>*solamente in casi di giustificata necessità</w:t>
      </w:r>
      <w:r w:rsidRPr="00480A1D">
        <w:rPr>
          <w:lang w:val="it-IT"/>
        </w:rPr>
        <w:t xml:space="preserve"> </w:t>
      </w:r>
    </w:p>
    <w:p w14:paraId="1FA72DBE" w14:textId="77777777" w:rsidR="00480A1D" w:rsidRDefault="00480A1D" w:rsidP="004E3EE0">
      <w:pPr>
        <w:spacing w:after="120"/>
        <w:rPr>
          <w:lang w:val="it-IT"/>
        </w:rPr>
      </w:pPr>
    </w:p>
    <w:p w14:paraId="6B92A6C4" w14:textId="77777777" w:rsidR="00E71310" w:rsidRPr="004E3EE0" w:rsidRDefault="00987D65" w:rsidP="004E3EE0">
      <w:pPr>
        <w:spacing w:after="120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  <w:r w:rsidRPr="004E3EE0">
        <w:rPr>
          <w:lang w:val="it-IT"/>
        </w:rPr>
        <w:t>Per pagare le spese, è possibile richiedere un contributo al distretto sociale.</w:t>
      </w:r>
      <w:r w:rsidR="00480A1D">
        <w:rPr>
          <w:lang w:val="it-IT"/>
        </w:rPr>
        <w:t xml:space="preserve"> </w:t>
      </w:r>
    </w:p>
    <w:p w14:paraId="741497C0" w14:textId="77777777" w:rsidR="00E3114B" w:rsidRDefault="00E3114B" w:rsidP="004624EE">
      <w:pPr>
        <w:spacing w:after="120"/>
        <w:rPr>
          <w:rFonts w:ascii="Times New Roman" w:hAnsi="Times New Roman" w:cs="Times New Roman"/>
          <w:sz w:val="24"/>
          <w:szCs w:val="24"/>
          <w:lang w:val="it-IT"/>
        </w:rPr>
      </w:pPr>
    </w:p>
    <w:p w14:paraId="550E85FA" w14:textId="77777777" w:rsidR="00B37004" w:rsidRPr="00B37004" w:rsidRDefault="00B37004" w:rsidP="004624EE">
      <w:pPr>
        <w:spacing w:after="120"/>
        <w:rPr>
          <w:rFonts w:ascii="Times New Roman" w:hAnsi="Times New Roman" w:cs="Times New Roman"/>
          <w:sz w:val="24"/>
          <w:szCs w:val="24"/>
          <w:lang w:val="it-IT"/>
        </w:rPr>
      </w:pPr>
      <w:r w:rsidRPr="00E71310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72576" behindDoc="0" locked="0" layoutInCell="1" allowOverlap="1" wp14:anchorId="79F66839" wp14:editId="7D095933">
            <wp:simplePos x="0" y="0"/>
            <wp:positionH relativeFrom="column">
              <wp:posOffset>0</wp:posOffset>
            </wp:positionH>
            <wp:positionV relativeFrom="margin">
              <wp:posOffset>305858</wp:posOffset>
            </wp:positionV>
            <wp:extent cx="2879725" cy="1919605"/>
            <wp:effectExtent l="0" t="0" r="0" b="4445"/>
            <wp:wrapNone/>
            <wp:docPr id="2" name="Grafik 2" descr="H:\user\group\ah_oeffentlichkeitsarbeit\11.4. Photos\Veranstaltungen_2020\Fotos Caroline Ennemoser\DSC_0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user\group\ah_oeffentlichkeitsarbeit\11.4. Photos\Veranstaltungen_2020\Fotos Caroline Ennemoser\DSC_09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91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36B0F2" w14:textId="77777777" w:rsidR="00C276B7" w:rsidRPr="004E3EE0" w:rsidRDefault="00C276B7" w:rsidP="004624EE">
      <w:pPr>
        <w:spacing w:after="120"/>
        <w:rPr>
          <w:lang w:val="it-IT"/>
        </w:rPr>
      </w:pPr>
    </w:p>
    <w:p w14:paraId="322F07AF" w14:textId="77777777" w:rsidR="00C276B7" w:rsidRPr="004E3EE0" w:rsidRDefault="00C276B7" w:rsidP="004624EE">
      <w:pPr>
        <w:spacing w:after="120"/>
        <w:rPr>
          <w:lang w:val="it-IT"/>
        </w:rPr>
      </w:pPr>
    </w:p>
    <w:p w14:paraId="5146A143" w14:textId="77777777" w:rsidR="00713EA8" w:rsidRPr="004E3EE0" w:rsidRDefault="00713EA8" w:rsidP="004624EE">
      <w:pPr>
        <w:spacing w:after="120"/>
        <w:rPr>
          <w:lang w:val="it-IT"/>
        </w:rPr>
      </w:pPr>
    </w:p>
    <w:p w14:paraId="1DA55545" w14:textId="77777777" w:rsidR="00713EA8" w:rsidRPr="004E3EE0" w:rsidRDefault="00713EA8" w:rsidP="004624EE">
      <w:pPr>
        <w:spacing w:after="120"/>
        <w:rPr>
          <w:lang w:val="it-IT"/>
        </w:rPr>
      </w:pPr>
    </w:p>
    <w:p w14:paraId="6AC4E7F1" w14:textId="77777777" w:rsidR="00713EA8" w:rsidRPr="004E3EE0" w:rsidRDefault="00713EA8" w:rsidP="004624EE">
      <w:pPr>
        <w:spacing w:after="120"/>
        <w:rPr>
          <w:lang w:val="it-IT"/>
        </w:rPr>
      </w:pPr>
    </w:p>
    <w:p w14:paraId="1F030B61" w14:textId="77777777" w:rsidR="00713EA8" w:rsidRPr="004E3EE0" w:rsidRDefault="00713EA8" w:rsidP="004624EE">
      <w:pPr>
        <w:spacing w:after="120"/>
        <w:rPr>
          <w:lang w:val="it-IT"/>
        </w:rPr>
      </w:pPr>
    </w:p>
    <w:p w14:paraId="52D84168" w14:textId="77777777" w:rsidR="00E71310" w:rsidRPr="004E3EE0" w:rsidRDefault="00E71310" w:rsidP="00E713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</w:p>
    <w:p w14:paraId="4D522353" w14:textId="77777777" w:rsidR="00326ED6" w:rsidRPr="004E3EE0" w:rsidRDefault="00326ED6" w:rsidP="004624EE">
      <w:pPr>
        <w:spacing w:after="120"/>
        <w:rPr>
          <w:lang w:val="it-IT"/>
        </w:rPr>
      </w:pPr>
    </w:p>
    <w:p w14:paraId="6321FA3F" w14:textId="77777777" w:rsidR="00E3114B" w:rsidRPr="004E3EE0" w:rsidRDefault="00935F85" w:rsidP="004624EE">
      <w:pPr>
        <w:spacing w:after="120"/>
        <w:rPr>
          <w:color w:val="CC0000"/>
          <w:sz w:val="24"/>
          <w:szCs w:val="24"/>
          <w:lang w:val="it-IT"/>
        </w:rPr>
      </w:pPr>
      <w:r w:rsidRPr="004E3EE0">
        <w:rPr>
          <w:b/>
          <w:color w:val="CC0000"/>
          <w:sz w:val="24"/>
          <w:szCs w:val="24"/>
          <w:lang w:val="it-IT"/>
        </w:rPr>
        <w:t>Informazioni e iscrizioni</w:t>
      </w:r>
    </w:p>
    <w:p w14:paraId="298A2D96" w14:textId="77777777" w:rsidR="00C276B7" w:rsidRPr="004E3EE0" w:rsidRDefault="00987D65" w:rsidP="004624EE">
      <w:pPr>
        <w:spacing w:after="120"/>
        <w:rPr>
          <w:b/>
          <w:lang w:val="it-IT"/>
        </w:rPr>
      </w:pPr>
      <w:r w:rsidRPr="004E3EE0">
        <w:rPr>
          <w:b/>
          <w:lang w:val="it-IT"/>
        </w:rPr>
        <w:t>Residenza per anziani San Zeno Naturno</w:t>
      </w:r>
    </w:p>
    <w:p w14:paraId="3503A025" w14:textId="77777777" w:rsidR="00E3114B" w:rsidRPr="004E3EE0" w:rsidRDefault="00987D65" w:rsidP="004624EE">
      <w:pPr>
        <w:spacing w:after="120"/>
        <w:rPr>
          <w:lang w:val="it-IT"/>
        </w:rPr>
      </w:pPr>
      <w:r w:rsidRPr="004E3EE0">
        <w:rPr>
          <w:lang w:val="it-IT"/>
        </w:rPr>
        <w:t>Sig.ra</w:t>
      </w:r>
      <w:r w:rsidR="00C276B7" w:rsidRPr="004E3EE0">
        <w:rPr>
          <w:lang w:val="it-IT"/>
        </w:rPr>
        <w:t xml:space="preserve"> Gerstgrasser Maria</w:t>
      </w:r>
    </w:p>
    <w:p w14:paraId="67237E4F" w14:textId="77777777" w:rsidR="00E3114B" w:rsidRPr="00B04D12" w:rsidRDefault="00987D65" w:rsidP="004624EE">
      <w:pPr>
        <w:spacing w:after="120"/>
        <w:rPr>
          <w:lang w:val="it-IT"/>
        </w:rPr>
      </w:pPr>
      <w:r>
        <w:rPr>
          <w:lang w:val="it-IT"/>
        </w:rPr>
        <w:t>Via Gustav Flora</w:t>
      </w:r>
      <w:r w:rsidR="00C276B7" w:rsidRPr="00B04D12">
        <w:rPr>
          <w:lang w:val="it-IT"/>
        </w:rPr>
        <w:t xml:space="preserve"> 10A</w:t>
      </w:r>
    </w:p>
    <w:p w14:paraId="57B198DB" w14:textId="77777777" w:rsidR="00E3114B" w:rsidRPr="00B04D12" w:rsidRDefault="00987D65" w:rsidP="004624EE">
      <w:pPr>
        <w:spacing w:after="120"/>
        <w:rPr>
          <w:lang w:val="it-IT"/>
        </w:rPr>
      </w:pPr>
      <w:r>
        <w:rPr>
          <w:lang w:val="it-IT"/>
        </w:rPr>
        <w:t>39025 Naturno</w:t>
      </w:r>
    </w:p>
    <w:p w14:paraId="5341E293" w14:textId="01F69EC6" w:rsidR="00B37004" w:rsidRDefault="00B37004" w:rsidP="00B37004">
      <w:pPr>
        <w:spacing w:after="120"/>
        <w:rPr>
          <w:lang w:val="it-IT"/>
        </w:rPr>
      </w:pPr>
      <w:r w:rsidRPr="00B04D12">
        <w:rPr>
          <w:lang w:val="it-IT"/>
        </w:rPr>
        <w:t xml:space="preserve">Tel.: </w:t>
      </w:r>
      <w:r>
        <w:rPr>
          <w:lang w:val="it-IT"/>
        </w:rPr>
        <w:tab/>
        <w:t xml:space="preserve">0473 </w:t>
      </w:r>
      <w:r w:rsidRPr="00B04D12">
        <w:rPr>
          <w:lang w:val="it-IT"/>
        </w:rPr>
        <w:t>6715</w:t>
      </w:r>
      <w:r w:rsidR="00852F40">
        <w:rPr>
          <w:lang w:val="it-IT"/>
        </w:rPr>
        <w:t>30</w:t>
      </w:r>
      <w:r>
        <w:rPr>
          <w:lang w:val="it-IT"/>
        </w:rPr>
        <w:t xml:space="preserve"> </w:t>
      </w:r>
    </w:p>
    <w:p w14:paraId="4385D92A" w14:textId="2B619016" w:rsidR="00B37004" w:rsidRPr="00B04D12" w:rsidRDefault="00B37004" w:rsidP="00B37004">
      <w:pPr>
        <w:spacing w:after="0"/>
        <w:rPr>
          <w:lang w:val="it-IT"/>
        </w:rPr>
      </w:pPr>
      <w:r>
        <w:rPr>
          <w:lang w:val="it-IT"/>
        </w:rPr>
        <w:t>E-mail:</w:t>
      </w:r>
      <w:r>
        <w:rPr>
          <w:lang w:val="it-IT"/>
        </w:rPr>
        <w:tab/>
      </w:r>
      <w:r w:rsidRPr="00B04D12">
        <w:rPr>
          <w:lang w:val="it-IT"/>
        </w:rPr>
        <w:t>maria.gerstgrasser@</w:t>
      </w:r>
      <w:r w:rsidR="00852F40">
        <w:rPr>
          <w:lang w:val="it-IT"/>
        </w:rPr>
        <w:t>swh-naturns</w:t>
      </w:r>
      <w:r w:rsidRPr="00B04D12">
        <w:rPr>
          <w:lang w:val="it-IT"/>
        </w:rPr>
        <w:t>.</w:t>
      </w:r>
      <w:r w:rsidR="00852F40">
        <w:rPr>
          <w:lang w:val="it-IT"/>
        </w:rPr>
        <w:t>it</w:t>
      </w:r>
    </w:p>
    <w:p w14:paraId="00E8EA5E" w14:textId="77777777" w:rsidR="00326ED6" w:rsidRDefault="00326ED6" w:rsidP="00326ED6">
      <w:pPr>
        <w:spacing w:after="0"/>
        <w:rPr>
          <w:lang w:val="it-IT"/>
        </w:rPr>
      </w:pPr>
    </w:p>
    <w:p w14:paraId="0273BDEB" w14:textId="77777777" w:rsidR="005B0342" w:rsidRPr="00B04D12" w:rsidRDefault="005B0342" w:rsidP="00326ED6">
      <w:pPr>
        <w:spacing w:after="0"/>
        <w:rPr>
          <w:lang w:val="it-IT"/>
        </w:rPr>
      </w:pPr>
    </w:p>
    <w:p w14:paraId="2D498277" w14:textId="77777777" w:rsidR="00E3114B" w:rsidRPr="004E3EE0" w:rsidRDefault="00987D65" w:rsidP="004624EE">
      <w:pPr>
        <w:spacing w:after="120"/>
        <w:rPr>
          <w:b/>
          <w:lang w:val="it-IT"/>
        </w:rPr>
      </w:pPr>
      <w:r w:rsidRPr="004E3EE0">
        <w:rPr>
          <w:b/>
          <w:lang w:val="it-IT"/>
        </w:rPr>
        <w:t>Distretto sanitario Naturno</w:t>
      </w:r>
    </w:p>
    <w:p w14:paraId="781EE701" w14:textId="77777777" w:rsidR="00E3114B" w:rsidRPr="00B04D12" w:rsidRDefault="00987D65" w:rsidP="004624EE">
      <w:pPr>
        <w:spacing w:after="120"/>
        <w:rPr>
          <w:lang w:val="it-IT"/>
        </w:rPr>
      </w:pPr>
      <w:r>
        <w:rPr>
          <w:lang w:val="it-IT"/>
        </w:rPr>
        <w:t>Via Gustav Flora</w:t>
      </w:r>
      <w:r w:rsidR="00C276B7" w:rsidRPr="00B04D12">
        <w:rPr>
          <w:lang w:val="it-IT"/>
        </w:rPr>
        <w:t xml:space="preserve"> 8</w:t>
      </w:r>
    </w:p>
    <w:p w14:paraId="549105C3" w14:textId="77777777" w:rsidR="00E3114B" w:rsidRPr="00B04D12" w:rsidRDefault="00713EA8" w:rsidP="004624EE">
      <w:pPr>
        <w:spacing w:after="120"/>
        <w:rPr>
          <w:lang w:val="it-IT"/>
        </w:rPr>
      </w:pPr>
      <w:r>
        <w:rPr>
          <w:lang w:val="it-IT"/>
        </w:rPr>
        <w:t>390</w:t>
      </w:r>
      <w:r w:rsidR="00987D65">
        <w:rPr>
          <w:lang w:val="it-IT"/>
        </w:rPr>
        <w:t>25 Naturno</w:t>
      </w:r>
    </w:p>
    <w:p w14:paraId="5A96FDC1" w14:textId="77777777" w:rsidR="00326ED6" w:rsidRPr="004E3EE0" w:rsidRDefault="00B37004" w:rsidP="004624EE">
      <w:pPr>
        <w:spacing w:after="120"/>
        <w:rPr>
          <w:lang w:val="it-IT"/>
        </w:rPr>
      </w:pPr>
      <w:r>
        <w:rPr>
          <w:lang w:val="it-IT"/>
        </w:rPr>
        <w:t xml:space="preserve">Tel.: 0473 </w:t>
      </w:r>
      <w:r w:rsidR="00C276B7" w:rsidRPr="004E3EE0">
        <w:rPr>
          <w:lang w:val="it-IT"/>
        </w:rPr>
        <w:t>671800</w:t>
      </w:r>
    </w:p>
    <w:p w14:paraId="6D91AEE0" w14:textId="77777777" w:rsidR="00326ED6" w:rsidRDefault="00326ED6" w:rsidP="004624EE">
      <w:pPr>
        <w:spacing w:after="120"/>
        <w:rPr>
          <w:lang w:val="it-IT"/>
        </w:rPr>
      </w:pPr>
    </w:p>
    <w:p w14:paraId="08EEB872" w14:textId="77777777" w:rsidR="00B37004" w:rsidRPr="004E3EE0" w:rsidRDefault="00B37004" w:rsidP="004624EE">
      <w:pPr>
        <w:spacing w:after="120"/>
        <w:rPr>
          <w:lang w:val="it-IT"/>
        </w:rPr>
      </w:pPr>
    </w:p>
    <w:p w14:paraId="4926A4A3" w14:textId="77777777" w:rsidR="00D9328B" w:rsidRPr="004E3EE0" w:rsidRDefault="00D9328B" w:rsidP="004624EE">
      <w:pPr>
        <w:spacing w:after="120"/>
        <w:rPr>
          <w:lang w:val="it-IT"/>
        </w:rPr>
      </w:pPr>
    </w:p>
    <w:p w14:paraId="6A86D608" w14:textId="77777777" w:rsidR="00E3114B" w:rsidRPr="004E3EE0" w:rsidRDefault="00987D65" w:rsidP="004624EE">
      <w:pPr>
        <w:spacing w:after="120"/>
        <w:rPr>
          <w:lang w:val="it-IT"/>
        </w:rPr>
      </w:pPr>
      <w:r w:rsidRPr="004E3EE0">
        <w:rPr>
          <w:lang w:val="it-IT"/>
        </w:rPr>
        <w:t>Consorzio</w:t>
      </w:r>
      <w:r w:rsidR="00C276B7" w:rsidRPr="004E3EE0">
        <w:rPr>
          <w:lang w:val="it-IT"/>
        </w:rPr>
        <w:t>-</w:t>
      </w:r>
      <w:r w:rsidRPr="004E3EE0">
        <w:rPr>
          <w:lang w:val="it-IT"/>
        </w:rPr>
        <w:t>Azienda Naturno</w:t>
      </w:r>
      <w:r w:rsidR="00C276B7" w:rsidRPr="004E3EE0">
        <w:rPr>
          <w:lang w:val="it-IT"/>
        </w:rPr>
        <w:t>-</w:t>
      </w:r>
      <w:r w:rsidRPr="004E3EE0">
        <w:rPr>
          <w:lang w:val="it-IT"/>
        </w:rPr>
        <w:t>Senales</w:t>
      </w:r>
      <w:r w:rsidR="00C276B7" w:rsidRPr="004E3EE0">
        <w:rPr>
          <w:lang w:val="it-IT"/>
        </w:rPr>
        <w:t>-Plaus</w:t>
      </w:r>
    </w:p>
    <w:p w14:paraId="51CDE26C" w14:textId="77777777" w:rsidR="00E3114B" w:rsidRPr="004E3EE0" w:rsidRDefault="00987D65" w:rsidP="004624EE">
      <w:pPr>
        <w:spacing w:after="120"/>
        <w:rPr>
          <w:lang w:val="it-IT"/>
        </w:rPr>
      </w:pPr>
      <w:r w:rsidRPr="004E3EE0">
        <w:rPr>
          <w:lang w:val="it-IT"/>
        </w:rPr>
        <w:t>Residenza per anziani San Zeno Naturno</w:t>
      </w:r>
    </w:p>
    <w:p w14:paraId="62742A31" w14:textId="77777777" w:rsidR="00E3114B" w:rsidRPr="00B04D12" w:rsidRDefault="004C0458" w:rsidP="004624EE">
      <w:pPr>
        <w:spacing w:after="120"/>
        <w:rPr>
          <w:lang w:val="it-IT"/>
        </w:rPr>
      </w:pPr>
      <w:r w:rsidRPr="00B04D12"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6AAFFB87" wp14:editId="7C514993">
            <wp:simplePos x="0" y="0"/>
            <wp:positionH relativeFrom="column">
              <wp:posOffset>3541395</wp:posOffset>
            </wp:positionH>
            <wp:positionV relativeFrom="margin">
              <wp:posOffset>4940592</wp:posOffset>
            </wp:positionV>
            <wp:extent cx="2879725" cy="1919605"/>
            <wp:effectExtent l="0" t="0" r="0" b="4445"/>
            <wp:wrapNone/>
            <wp:docPr id="14" name="Grafik 14" descr="H:\user\group\ah_oeffentlichkeitsarbeit\11.4. Photos\Veranstaltungen_2020\Fotos Caroline Ennemoser\DSC_9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:\user\group\ah_oeffentlichkeitsarbeit\11.4. Photos\Veranstaltungen_2020\Fotos Caroline Ennemoser\DSC_97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91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D65">
        <w:rPr>
          <w:lang w:val="it-IT"/>
        </w:rPr>
        <w:t>Via Gustav Flora</w:t>
      </w:r>
      <w:r w:rsidR="00BD616D" w:rsidRPr="00B04D12">
        <w:rPr>
          <w:lang w:val="it-IT"/>
        </w:rPr>
        <w:t xml:space="preserve"> 10</w:t>
      </w:r>
    </w:p>
    <w:p w14:paraId="1D83754A" w14:textId="77777777" w:rsidR="00E3114B" w:rsidRPr="00B04D12" w:rsidRDefault="007202B9" w:rsidP="004624EE">
      <w:pPr>
        <w:spacing w:after="120"/>
        <w:rPr>
          <w:lang w:val="it-IT"/>
        </w:rPr>
      </w:pPr>
      <w:r>
        <w:rPr>
          <w:lang w:val="it-IT"/>
        </w:rPr>
        <w:t>39025 Naturno</w:t>
      </w:r>
    </w:p>
    <w:p w14:paraId="57376967" w14:textId="77777777" w:rsidR="00B37004" w:rsidRPr="003344E6" w:rsidRDefault="00B37004" w:rsidP="00B37004">
      <w:pPr>
        <w:spacing w:after="120"/>
      </w:pPr>
      <w:r>
        <w:t>Tel.:</w:t>
      </w:r>
      <w:r>
        <w:tab/>
        <w:t xml:space="preserve">0473 </w:t>
      </w:r>
      <w:r w:rsidRPr="003344E6">
        <w:t>671500</w:t>
      </w:r>
    </w:p>
    <w:p w14:paraId="03D3863D" w14:textId="77777777" w:rsidR="00B37004" w:rsidRPr="003344E6" w:rsidRDefault="00B37004" w:rsidP="00B37004">
      <w:pPr>
        <w:spacing w:after="0"/>
      </w:pPr>
      <w:r>
        <w:t>Fax:</w:t>
      </w:r>
      <w:r>
        <w:tab/>
        <w:t xml:space="preserve">0473 </w:t>
      </w:r>
      <w:r w:rsidRPr="003344E6">
        <w:t>671580</w:t>
      </w:r>
    </w:p>
    <w:p w14:paraId="64D18243" w14:textId="77777777" w:rsidR="00736285" w:rsidRPr="004E3EE0" w:rsidRDefault="00736285" w:rsidP="00326ED6">
      <w:pPr>
        <w:spacing w:after="0"/>
      </w:pPr>
    </w:p>
    <w:p w14:paraId="547F35B5" w14:textId="48E2E068" w:rsidR="00E3114B" w:rsidRPr="004E3EE0" w:rsidRDefault="00BD616D" w:rsidP="004624EE">
      <w:pPr>
        <w:tabs>
          <w:tab w:val="left" w:pos="1418"/>
        </w:tabs>
        <w:spacing w:after="120"/>
      </w:pPr>
      <w:r w:rsidRPr="004E3EE0">
        <w:t>E-Mail:</w:t>
      </w:r>
      <w:r w:rsidR="00713EA8" w:rsidRPr="004E3EE0">
        <w:tab/>
      </w:r>
      <w:hyperlink r:id="rId8" w:history="1">
        <w:r w:rsidR="00852F40" w:rsidRPr="00852F40">
          <w:rPr>
            <w:rStyle w:val="Hyperlink"/>
            <w:color w:val="auto"/>
            <w:u w:val="none"/>
          </w:rPr>
          <w:t>info@swh-naturns.it</w:t>
        </w:r>
      </w:hyperlink>
    </w:p>
    <w:p w14:paraId="2F3C33C7" w14:textId="77777777" w:rsidR="00BD616D" w:rsidRPr="00713EA8" w:rsidRDefault="00BD616D" w:rsidP="004624EE">
      <w:pPr>
        <w:tabs>
          <w:tab w:val="left" w:pos="1418"/>
        </w:tabs>
        <w:spacing w:after="120"/>
        <w:rPr>
          <w:lang w:val="it-IT"/>
        </w:rPr>
      </w:pPr>
      <w:r w:rsidRPr="00713EA8">
        <w:rPr>
          <w:lang w:val="it-IT"/>
        </w:rPr>
        <w:t xml:space="preserve">PEC: </w:t>
      </w:r>
      <w:r w:rsidR="00713EA8" w:rsidRPr="00713EA8">
        <w:rPr>
          <w:lang w:val="it-IT"/>
        </w:rPr>
        <w:tab/>
      </w:r>
      <w:hyperlink r:id="rId9" w:history="1">
        <w:r w:rsidRPr="00713EA8">
          <w:rPr>
            <w:rStyle w:val="Hyperlink"/>
            <w:color w:val="auto"/>
            <w:u w:val="none"/>
            <w:lang w:val="it-IT"/>
          </w:rPr>
          <w:t>altersheim@pec.it</w:t>
        </w:r>
      </w:hyperlink>
    </w:p>
    <w:p w14:paraId="339B16A9" w14:textId="77777777" w:rsidR="004624EE" w:rsidRPr="004E3EE0" w:rsidRDefault="00BD616D" w:rsidP="004624EE">
      <w:pPr>
        <w:tabs>
          <w:tab w:val="left" w:pos="1418"/>
        </w:tabs>
        <w:spacing w:after="120"/>
        <w:rPr>
          <w:rStyle w:val="Hyperlink"/>
          <w:color w:val="auto"/>
          <w:u w:val="none"/>
          <w:lang w:val="it-IT"/>
        </w:rPr>
      </w:pPr>
      <w:r w:rsidRPr="004E3EE0">
        <w:rPr>
          <w:lang w:val="it-IT"/>
        </w:rPr>
        <w:t xml:space="preserve">Homepage: </w:t>
      </w:r>
      <w:r w:rsidR="00713EA8" w:rsidRPr="004E3EE0">
        <w:rPr>
          <w:lang w:val="it-IT"/>
        </w:rPr>
        <w:tab/>
      </w:r>
      <w:hyperlink r:id="rId10" w:history="1">
        <w:r w:rsidR="00713EA8" w:rsidRPr="004E3EE0">
          <w:rPr>
            <w:rStyle w:val="Hyperlink"/>
            <w:color w:val="auto"/>
            <w:u w:val="none"/>
            <w:lang w:val="it-IT"/>
          </w:rPr>
          <w:t>http://www.swh-stzeno.bz.it/</w:t>
        </w:r>
      </w:hyperlink>
    </w:p>
    <w:p w14:paraId="5FC1222A" w14:textId="77777777" w:rsidR="00326ED6" w:rsidRPr="004E3EE0" w:rsidRDefault="00326ED6" w:rsidP="004624EE">
      <w:pPr>
        <w:tabs>
          <w:tab w:val="left" w:pos="1418"/>
        </w:tabs>
        <w:spacing w:after="120"/>
        <w:rPr>
          <w:rStyle w:val="Hyperlink"/>
          <w:color w:val="auto"/>
          <w:u w:val="none"/>
          <w:lang w:val="it-IT"/>
        </w:rPr>
      </w:pPr>
      <w:r w:rsidRPr="00E71310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64384" behindDoc="0" locked="0" layoutInCell="1" allowOverlap="1" wp14:anchorId="55807CF2" wp14:editId="3D462329">
            <wp:simplePos x="0" y="0"/>
            <wp:positionH relativeFrom="column">
              <wp:posOffset>-26035</wp:posOffset>
            </wp:positionH>
            <wp:positionV relativeFrom="margin">
              <wp:posOffset>2882900</wp:posOffset>
            </wp:positionV>
            <wp:extent cx="2879725" cy="1919605"/>
            <wp:effectExtent l="0" t="0" r="0" b="4445"/>
            <wp:wrapNone/>
            <wp:docPr id="3" name="Grafik 3" descr="H:\user\group\ah_oeffentlichkeitsarbeit\11.4. Photos\Veranstaltungen_2020\Fotos Caroline Ennemoser\DSC_0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user\group\ah_oeffentlichkeitsarbeit\11.4. Photos\Veranstaltungen_2020\Fotos Caroline Ennemoser\DSC_08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91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BFAE2A" wp14:editId="42896C08">
                <wp:simplePos x="0" y="0"/>
                <wp:positionH relativeFrom="column">
                  <wp:posOffset>3546680</wp:posOffset>
                </wp:positionH>
                <wp:positionV relativeFrom="margin">
                  <wp:posOffset>3380105</wp:posOffset>
                </wp:positionV>
                <wp:extent cx="2879725" cy="1439545"/>
                <wp:effectExtent l="0" t="0" r="0" b="825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14395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FE0574" w14:textId="77777777" w:rsidR="004C0458" w:rsidRPr="00B04D12" w:rsidRDefault="00935F85" w:rsidP="004C045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CENTRO DIURNO</w:t>
                            </w:r>
                          </w:p>
                          <w:p w14:paraId="2F242B54" w14:textId="77777777" w:rsidR="004C0458" w:rsidRPr="004C0458" w:rsidRDefault="00935F85" w:rsidP="004C045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per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nzian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FAE2A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margin-left:279.25pt;margin-top:266.15pt;width:226.75pt;height:113.3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" fillcolor="#d8d8d8 [2732]" stroked="f" strokeweight=".5pt">
                <v:textbox>
                  <w:txbxContent>
                    <w:p w14:paraId="5FFE0574" w14:textId="77777777" w:rsidR="004C0458" w:rsidRPr="00B04D12" w:rsidRDefault="00935F85" w:rsidP="004C0458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CENTRO DIURNO</w:t>
                      </w:r>
                    </w:p>
                    <w:p w14:paraId="2F242B54" w14:textId="77777777" w:rsidR="004C0458" w:rsidRPr="004C0458" w:rsidRDefault="00935F85" w:rsidP="004C0458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per </w:t>
                      </w:r>
                      <w:proofErr w:type="spellStart"/>
                      <w:r>
                        <w:rPr>
                          <w:sz w:val="28"/>
                        </w:rPr>
                        <w:t>anziani</w:t>
                      </w:r>
                      <w:proofErr w:type="spellEnd"/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0F489E1F" w14:textId="77777777" w:rsidR="00326ED6" w:rsidRPr="004E3EE0" w:rsidRDefault="00326ED6" w:rsidP="004624EE">
      <w:pPr>
        <w:tabs>
          <w:tab w:val="left" w:pos="1418"/>
        </w:tabs>
        <w:spacing w:after="120"/>
        <w:rPr>
          <w:rStyle w:val="Hyperlink"/>
          <w:color w:val="auto"/>
          <w:u w:val="none"/>
          <w:lang w:val="it-IT"/>
        </w:rPr>
      </w:pPr>
    </w:p>
    <w:p w14:paraId="6FE6BE36" w14:textId="77777777" w:rsidR="00326ED6" w:rsidRPr="004E3EE0" w:rsidRDefault="00326ED6" w:rsidP="004624EE">
      <w:pPr>
        <w:tabs>
          <w:tab w:val="left" w:pos="1418"/>
        </w:tabs>
        <w:spacing w:after="120"/>
        <w:rPr>
          <w:rStyle w:val="Hyperlink"/>
          <w:color w:val="auto"/>
          <w:u w:val="none"/>
          <w:lang w:val="it-IT"/>
        </w:rPr>
      </w:pPr>
    </w:p>
    <w:p w14:paraId="021C0B3E" w14:textId="77777777" w:rsidR="00326ED6" w:rsidRPr="004E3EE0" w:rsidRDefault="00326ED6" w:rsidP="004624EE">
      <w:pPr>
        <w:tabs>
          <w:tab w:val="left" w:pos="1418"/>
        </w:tabs>
        <w:spacing w:after="120"/>
        <w:rPr>
          <w:rStyle w:val="Hyperlink"/>
          <w:color w:val="auto"/>
          <w:u w:val="none"/>
          <w:lang w:val="it-IT"/>
        </w:rPr>
      </w:pPr>
    </w:p>
    <w:p w14:paraId="08E7F31D" w14:textId="77777777" w:rsidR="00326ED6" w:rsidRPr="004E3EE0" w:rsidRDefault="00326ED6" w:rsidP="004624EE">
      <w:pPr>
        <w:tabs>
          <w:tab w:val="left" w:pos="1418"/>
        </w:tabs>
        <w:spacing w:after="120"/>
        <w:rPr>
          <w:rStyle w:val="Hyperlink"/>
          <w:color w:val="auto"/>
          <w:u w:val="none"/>
          <w:lang w:val="it-IT"/>
        </w:rPr>
      </w:pPr>
    </w:p>
    <w:p w14:paraId="45664BBF" w14:textId="77777777" w:rsidR="00326ED6" w:rsidRPr="004E3EE0" w:rsidRDefault="00326ED6" w:rsidP="004624EE">
      <w:pPr>
        <w:tabs>
          <w:tab w:val="left" w:pos="1418"/>
        </w:tabs>
        <w:spacing w:after="120"/>
        <w:rPr>
          <w:rStyle w:val="Hyperlink"/>
          <w:color w:val="auto"/>
          <w:u w:val="none"/>
          <w:lang w:val="it-IT"/>
        </w:rPr>
      </w:pPr>
    </w:p>
    <w:p w14:paraId="0074AF4E" w14:textId="77777777" w:rsidR="00326ED6" w:rsidRPr="004E3EE0" w:rsidRDefault="00326ED6" w:rsidP="004624EE">
      <w:pPr>
        <w:tabs>
          <w:tab w:val="left" w:pos="1418"/>
        </w:tabs>
        <w:spacing w:after="120"/>
        <w:rPr>
          <w:rStyle w:val="Hyperlink"/>
          <w:color w:val="auto"/>
          <w:u w:val="none"/>
          <w:lang w:val="it-IT"/>
        </w:rPr>
      </w:pPr>
    </w:p>
    <w:p w14:paraId="1775EE1F" w14:textId="77777777" w:rsidR="00326ED6" w:rsidRPr="004E3EE0" w:rsidRDefault="00326ED6" w:rsidP="004624EE">
      <w:pPr>
        <w:tabs>
          <w:tab w:val="left" w:pos="1418"/>
        </w:tabs>
        <w:spacing w:after="120"/>
        <w:rPr>
          <w:rStyle w:val="Hyperlink"/>
          <w:color w:val="auto"/>
          <w:u w:val="none"/>
          <w:lang w:val="it-IT"/>
        </w:rPr>
      </w:pPr>
    </w:p>
    <w:p w14:paraId="223CEA3D" w14:textId="77777777" w:rsidR="00326ED6" w:rsidRPr="004E3EE0" w:rsidRDefault="00326ED6" w:rsidP="004624EE">
      <w:pPr>
        <w:tabs>
          <w:tab w:val="left" w:pos="1418"/>
        </w:tabs>
        <w:spacing w:after="120"/>
        <w:rPr>
          <w:rStyle w:val="Hyperlink"/>
          <w:color w:val="auto"/>
          <w:u w:val="none"/>
          <w:lang w:val="it-IT"/>
        </w:rPr>
      </w:pPr>
      <w:r w:rsidRPr="00736285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68480" behindDoc="0" locked="0" layoutInCell="1" allowOverlap="1" wp14:anchorId="2D024287" wp14:editId="4ABF03CB">
            <wp:simplePos x="0" y="0"/>
            <wp:positionH relativeFrom="column">
              <wp:posOffset>-27305</wp:posOffset>
            </wp:positionH>
            <wp:positionV relativeFrom="margin">
              <wp:posOffset>4941570</wp:posOffset>
            </wp:positionV>
            <wp:extent cx="2879725" cy="1919605"/>
            <wp:effectExtent l="0" t="0" r="0" b="4445"/>
            <wp:wrapNone/>
            <wp:docPr id="8" name="Grafik 8" descr="H:\user\group\ah_oeffentlichkeitsarbeit\11.4. Photos\Veranstaltungen_2020\Fotos Caroline Ennemoser\DSC_0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user\group\ah_oeffentlichkeitsarbeit\11.4. Photos\Veranstaltungen_2020\Fotos Caroline Ennemoser\DSC_02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91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F2F660" w14:textId="77777777" w:rsidR="00326ED6" w:rsidRPr="004E3EE0" w:rsidRDefault="00326ED6" w:rsidP="004624EE">
      <w:pPr>
        <w:tabs>
          <w:tab w:val="left" w:pos="1418"/>
        </w:tabs>
        <w:spacing w:after="120"/>
        <w:rPr>
          <w:rStyle w:val="Hyperlink"/>
          <w:color w:val="auto"/>
          <w:u w:val="none"/>
          <w:lang w:val="it-IT"/>
        </w:rPr>
      </w:pPr>
    </w:p>
    <w:p w14:paraId="24E2724B" w14:textId="77777777" w:rsidR="00326ED6" w:rsidRPr="004E3EE0" w:rsidRDefault="00326ED6" w:rsidP="004624EE">
      <w:pPr>
        <w:tabs>
          <w:tab w:val="left" w:pos="1418"/>
        </w:tabs>
        <w:spacing w:after="120"/>
        <w:rPr>
          <w:rStyle w:val="Hyperlink"/>
          <w:color w:val="auto"/>
          <w:u w:val="none"/>
          <w:lang w:val="it-IT"/>
        </w:rPr>
      </w:pPr>
    </w:p>
    <w:p w14:paraId="1E4765ED" w14:textId="77777777" w:rsidR="00326ED6" w:rsidRPr="004E3EE0" w:rsidRDefault="00326ED6" w:rsidP="004624EE">
      <w:pPr>
        <w:tabs>
          <w:tab w:val="left" w:pos="1418"/>
        </w:tabs>
        <w:spacing w:after="120"/>
        <w:rPr>
          <w:rStyle w:val="Hyperlink"/>
          <w:color w:val="auto"/>
          <w:u w:val="none"/>
          <w:lang w:val="it-IT"/>
        </w:rPr>
      </w:pPr>
    </w:p>
    <w:p w14:paraId="341DF98C" w14:textId="77777777" w:rsidR="00326ED6" w:rsidRPr="004E3EE0" w:rsidRDefault="00326ED6" w:rsidP="004624EE">
      <w:pPr>
        <w:tabs>
          <w:tab w:val="left" w:pos="1418"/>
        </w:tabs>
        <w:spacing w:after="120"/>
        <w:rPr>
          <w:rStyle w:val="Hyperlink"/>
          <w:color w:val="auto"/>
          <w:u w:val="none"/>
          <w:lang w:val="it-IT"/>
        </w:rPr>
      </w:pPr>
    </w:p>
    <w:p w14:paraId="7CFB33C7" w14:textId="77777777" w:rsidR="00326ED6" w:rsidRPr="004E3EE0" w:rsidRDefault="00326ED6" w:rsidP="004624EE">
      <w:pPr>
        <w:tabs>
          <w:tab w:val="left" w:pos="1418"/>
        </w:tabs>
        <w:spacing w:after="120"/>
        <w:rPr>
          <w:rStyle w:val="Hyperlink"/>
          <w:color w:val="auto"/>
          <w:u w:val="none"/>
          <w:lang w:val="it-IT"/>
        </w:rPr>
      </w:pPr>
    </w:p>
    <w:p w14:paraId="4BFE5F87" w14:textId="77777777" w:rsidR="00326ED6" w:rsidRPr="004E3EE0" w:rsidRDefault="00326ED6" w:rsidP="004624EE">
      <w:pPr>
        <w:tabs>
          <w:tab w:val="left" w:pos="1418"/>
        </w:tabs>
        <w:spacing w:after="120"/>
        <w:rPr>
          <w:rStyle w:val="Hyperlink"/>
          <w:color w:val="auto"/>
          <w:u w:val="none"/>
          <w:lang w:val="it-IT"/>
        </w:rPr>
      </w:pPr>
    </w:p>
    <w:p w14:paraId="78A3946F" w14:textId="77777777" w:rsidR="00326ED6" w:rsidRPr="004E3EE0" w:rsidRDefault="00326ED6" w:rsidP="004624EE">
      <w:pPr>
        <w:tabs>
          <w:tab w:val="left" w:pos="1418"/>
        </w:tabs>
        <w:spacing w:after="120"/>
        <w:rPr>
          <w:lang w:val="it-IT"/>
        </w:rPr>
      </w:pPr>
    </w:p>
    <w:tbl>
      <w:tblPr>
        <w:tblW w:w="4363" w:type="dxa"/>
        <w:tblInd w:w="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850"/>
        <w:gridCol w:w="567"/>
        <w:gridCol w:w="851"/>
        <w:gridCol w:w="567"/>
        <w:gridCol w:w="961"/>
      </w:tblGrid>
      <w:tr w:rsidR="00C276B7" w:rsidRPr="00B04D12" w14:paraId="1A45C9A3" w14:textId="77777777" w:rsidTr="00BD616D">
        <w:trPr>
          <w:trHeight w:val="603"/>
        </w:trPr>
        <w:tc>
          <w:tcPr>
            <w:tcW w:w="567" w:type="dxa"/>
          </w:tcPr>
          <w:p w14:paraId="368250B9" w14:textId="77777777" w:rsidR="00C276B7" w:rsidRPr="00B04D12" w:rsidRDefault="00915F9A" w:rsidP="009305E0">
            <w:pPr>
              <w:jc w:val="both"/>
              <w:rPr>
                <w:rFonts w:cs="Arial"/>
                <w:sz w:val="12"/>
                <w:lang w:val="it-IT"/>
              </w:rPr>
            </w:pPr>
            <w:r w:rsidRPr="00B04D12">
              <w:rPr>
                <w:noProof/>
                <w:sz w:val="16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1D0158EB" wp14:editId="57BCDE80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1555</wp:posOffset>
                      </wp:positionV>
                      <wp:extent cx="2109855" cy="309245"/>
                      <wp:effectExtent l="0" t="0" r="5080" b="0"/>
                      <wp:wrapNone/>
                      <wp:docPr id="13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09855" cy="309245"/>
                                <a:chOff x="0" y="0"/>
                                <a:chExt cx="2109855" cy="3092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Grafik 10" descr="Comune di Naturno / Naturns (BZ) - CAP e Informazioni util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9245" cy="309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Grafik 11" descr="Stemma Comune di Senal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29390" y="0"/>
                                  <a:ext cx="267970" cy="309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Grafik 12" descr="Stemma Comune di Plau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43790" y="0"/>
                                  <a:ext cx="266065" cy="309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0935222" id="Gruppieren 13" o:spid="_x0000_s1026" style="position:absolute;margin-left:6.5pt;margin-top:.9pt;width:166.15pt;height:24.35pt;z-index:251660288" coordsize="21098,3092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10" o:spid="_x0000_s1027" type="#_x0000_t75" alt="Comune di Naturno / Naturns (BZ) - CAP e Informazioni utili" style="position:absolute;width:3092;height:3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">
                        <v:imagedata r:id="rId16" o:title=" Naturns (BZ) - CAP e Informazioni utili"/>
                        <v:path arrowok="t"/>
                      </v:shape>
                      <v:shape id="Grafik 11" o:spid="_x0000_s1028" type="#_x0000_t75" alt="Stemma Comune di Senales" style="position:absolute;left:9293;width:2680;height:3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">
                        <v:imagedata r:id="rId17" o:title="Stemma Comune di Senales"/>
                        <v:path arrowok="t"/>
                      </v:shape>
                      <v:shape id="Grafik 12" o:spid="_x0000_s1029" type="#_x0000_t75" alt="Stemma Comune di Plaus" style="position:absolute;left:18437;width:2661;height:3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">
                        <v:imagedata r:id="rId18" o:title="Stemma Comune di Plaus"/>
                        <v:path arrowok="t"/>
                      </v:shape>
                    </v:group>
                  </w:pict>
                </mc:Fallback>
              </mc:AlternateContent>
            </w:r>
            <w:r w:rsidR="00BD616D" w:rsidRPr="004E3EE0">
              <w:rPr>
                <w:noProof/>
                <w:sz w:val="16"/>
                <w:lang w:val="it-IT" w:eastAsia="de-DE"/>
              </w:rPr>
              <w:t xml:space="preserve"> 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5FA059" w14:textId="77777777" w:rsidR="00C276B7" w:rsidRPr="00B04D12" w:rsidRDefault="00C276B7" w:rsidP="009305E0">
            <w:pPr>
              <w:spacing w:after="0"/>
              <w:jc w:val="center"/>
              <w:rPr>
                <w:rFonts w:cs="Arial"/>
                <w:sz w:val="12"/>
                <w:lang w:val="it-IT"/>
              </w:rPr>
            </w:pPr>
            <w:r w:rsidRPr="00B04D12">
              <w:rPr>
                <w:rFonts w:cs="Arial"/>
                <w:sz w:val="12"/>
                <w:lang w:val="it-IT"/>
              </w:rPr>
              <w:t>Gemeinde</w:t>
            </w:r>
          </w:p>
          <w:p w14:paraId="2F9759B0" w14:textId="77777777" w:rsidR="00C276B7" w:rsidRPr="00B04D12" w:rsidRDefault="00C276B7" w:rsidP="009305E0">
            <w:pPr>
              <w:spacing w:after="0"/>
              <w:jc w:val="center"/>
              <w:rPr>
                <w:rFonts w:cs="Arial"/>
                <w:sz w:val="12"/>
                <w:lang w:val="it-IT"/>
              </w:rPr>
            </w:pPr>
            <w:r w:rsidRPr="00B04D12">
              <w:rPr>
                <w:rFonts w:cs="Arial"/>
                <w:sz w:val="12"/>
                <w:lang w:val="it-IT"/>
              </w:rPr>
              <w:t>Naturns</w:t>
            </w:r>
          </w:p>
          <w:p w14:paraId="5C58893B" w14:textId="77777777" w:rsidR="00C276B7" w:rsidRPr="00B04D12" w:rsidRDefault="00C276B7" w:rsidP="009305E0">
            <w:pPr>
              <w:spacing w:after="0"/>
              <w:jc w:val="center"/>
              <w:rPr>
                <w:rFonts w:cs="Arial"/>
                <w:sz w:val="12"/>
                <w:lang w:val="it-IT"/>
              </w:rPr>
            </w:pPr>
            <w:r w:rsidRPr="00B04D12">
              <w:rPr>
                <w:rFonts w:cs="Arial"/>
                <w:sz w:val="12"/>
                <w:lang w:val="it-IT"/>
              </w:rPr>
              <w:t>Comune di Naturno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958389" w14:textId="77777777" w:rsidR="00C276B7" w:rsidRPr="00B04D12" w:rsidRDefault="00C276B7" w:rsidP="00915F9A">
            <w:pPr>
              <w:snapToGrid w:val="0"/>
              <w:jc w:val="both"/>
              <w:rPr>
                <w:sz w:val="12"/>
                <w:lang w:val="it-IT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E3F636" w14:textId="77777777" w:rsidR="00C276B7" w:rsidRPr="00B04D12" w:rsidRDefault="00C276B7" w:rsidP="009305E0">
            <w:pPr>
              <w:spacing w:after="0"/>
              <w:jc w:val="center"/>
              <w:rPr>
                <w:rFonts w:cs="Arial"/>
                <w:sz w:val="12"/>
                <w:lang w:val="it-IT"/>
              </w:rPr>
            </w:pPr>
            <w:r w:rsidRPr="00B04D12">
              <w:rPr>
                <w:rFonts w:cs="Arial"/>
                <w:sz w:val="12"/>
                <w:lang w:val="it-IT"/>
              </w:rPr>
              <w:t>Gemeinde</w:t>
            </w:r>
          </w:p>
          <w:p w14:paraId="61694E7B" w14:textId="77777777" w:rsidR="00C276B7" w:rsidRPr="00B04D12" w:rsidRDefault="00C276B7" w:rsidP="009305E0">
            <w:pPr>
              <w:spacing w:after="0"/>
              <w:jc w:val="center"/>
              <w:rPr>
                <w:rFonts w:cs="Arial"/>
                <w:sz w:val="12"/>
                <w:lang w:val="it-IT"/>
              </w:rPr>
            </w:pPr>
            <w:r w:rsidRPr="00B04D12">
              <w:rPr>
                <w:rFonts w:cs="Arial"/>
                <w:sz w:val="12"/>
                <w:lang w:val="it-IT"/>
              </w:rPr>
              <w:t>Schnals</w:t>
            </w:r>
          </w:p>
          <w:p w14:paraId="1FF4AEDC" w14:textId="77777777" w:rsidR="00C276B7" w:rsidRPr="00B04D12" w:rsidRDefault="00C276B7" w:rsidP="009305E0">
            <w:pPr>
              <w:spacing w:after="0"/>
              <w:jc w:val="center"/>
              <w:rPr>
                <w:rFonts w:cs="Arial"/>
                <w:sz w:val="12"/>
                <w:lang w:val="it-IT"/>
              </w:rPr>
            </w:pPr>
            <w:r w:rsidRPr="00B04D12">
              <w:rPr>
                <w:rFonts w:cs="Arial"/>
                <w:sz w:val="12"/>
                <w:lang w:val="it-IT"/>
              </w:rPr>
              <w:t>Comune di</w:t>
            </w:r>
          </w:p>
          <w:p w14:paraId="08E4F02A" w14:textId="77777777" w:rsidR="00C276B7" w:rsidRPr="00B04D12" w:rsidRDefault="00C276B7" w:rsidP="009305E0">
            <w:pPr>
              <w:spacing w:after="0"/>
              <w:jc w:val="center"/>
              <w:rPr>
                <w:rFonts w:cs="Arial"/>
                <w:sz w:val="12"/>
                <w:lang w:val="it-IT"/>
              </w:rPr>
            </w:pPr>
            <w:r w:rsidRPr="00B04D12">
              <w:rPr>
                <w:rFonts w:cs="Arial"/>
                <w:sz w:val="12"/>
                <w:lang w:val="it-IT"/>
              </w:rPr>
              <w:t>Senales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DE1E40" w14:textId="77777777" w:rsidR="00C276B7" w:rsidRPr="00B04D12" w:rsidRDefault="00C276B7" w:rsidP="009305E0">
            <w:pPr>
              <w:snapToGrid w:val="0"/>
              <w:jc w:val="center"/>
              <w:rPr>
                <w:sz w:val="12"/>
                <w:lang w:val="it-IT"/>
              </w:rPr>
            </w:pPr>
          </w:p>
        </w:tc>
        <w:tc>
          <w:tcPr>
            <w:tcW w:w="9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3B506B" w14:textId="77777777" w:rsidR="00C276B7" w:rsidRPr="00B04D12" w:rsidRDefault="00C276B7" w:rsidP="009305E0">
            <w:pPr>
              <w:spacing w:after="0"/>
              <w:jc w:val="center"/>
              <w:rPr>
                <w:rFonts w:cs="Arial"/>
                <w:sz w:val="12"/>
                <w:lang w:val="it-IT"/>
              </w:rPr>
            </w:pPr>
            <w:r w:rsidRPr="00B04D12">
              <w:rPr>
                <w:rFonts w:cs="Arial"/>
                <w:sz w:val="12"/>
                <w:lang w:val="it-IT"/>
              </w:rPr>
              <w:t>Gemeinde</w:t>
            </w:r>
          </w:p>
          <w:p w14:paraId="6B890A89" w14:textId="77777777" w:rsidR="00C276B7" w:rsidRPr="00B04D12" w:rsidRDefault="00C276B7" w:rsidP="009305E0">
            <w:pPr>
              <w:spacing w:after="0"/>
              <w:jc w:val="center"/>
              <w:rPr>
                <w:rFonts w:cs="Arial"/>
                <w:sz w:val="12"/>
                <w:lang w:val="it-IT"/>
              </w:rPr>
            </w:pPr>
            <w:r w:rsidRPr="00B04D12">
              <w:rPr>
                <w:rFonts w:cs="Arial"/>
                <w:sz w:val="12"/>
                <w:lang w:val="it-IT"/>
              </w:rPr>
              <w:t>Plaus</w:t>
            </w:r>
          </w:p>
          <w:p w14:paraId="036618AB" w14:textId="77777777" w:rsidR="00C276B7" w:rsidRPr="00B04D12" w:rsidRDefault="00C276B7" w:rsidP="009305E0">
            <w:pPr>
              <w:spacing w:after="0"/>
              <w:jc w:val="center"/>
              <w:rPr>
                <w:rFonts w:cs="Arial"/>
                <w:sz w:val="12"/>
                <w:lang w:val="it-IT"/>
              </w:rPr>
            </w:pPr>
            <w:r w:rsidRPr="00B04D12">
              <w:rPr>
                <w:rFonts w:cs="Arial"/>
                <w:sz w:val="12"/>
                <w:lang w:val="it-IT"/>
              </w:rPr>
              <w:t>Comune di</w:t>
            </w:r>
          </w:p>
          <w:p w14:paraId="7ECD0500" w14:textId="77777777" w:rsidR="00C276B7" w:rsidRPr="00B04D12" w:rsidRDefault="00C276B7" w:rsidP="009305E0">
            <w:pPr>
              <w:spacing w:after="0"/>
              <w:jc w:val="center"/>
              <w:rPr>
                <w:rFonts w:cs="Arial"/>
                <w:sz w:val="12"/>
              </w:rPr>
            </w:pPr>
            <w:r w:rsidRPr="00B04D12">
              <w:rPr>
                <w:rFonts w:cs="Arial"/>
                <w:sz w:val="12"/>
                <w:lang w:val="it-IT"/>
              </w:rPr>
              <w:t>Plaus</w:t>
            </w:r>
          </w:p>
        </w:tc>
      </w:tr>
    </w:tbl>
    <w:p w14:paraId="025536C7" w14:textId="77777777" w:rsidR="00C276B7" w:rsidRPr="00B04D12" w:rsidRDefault="00C276B7" w:rsidP="00C276B7">
      <w:pPr>
        <w:ind w:left="-142" w:firstLine="142"/>
        <w:jc w:val="center"/>
        <w:rPr>
          <w:sz w:val="6"/>
        </w:rPr>
      </w:pPr>
    </w:p>
    <w:p w14:paraId="1A232B7D" w14:textId="77777777" w:rsidR="005E6A21" w:rsidRPr="00713EA8" w:rsidRDefault="005E6A21" w:rsidP="00BD616D">
      <w:pPr>
        <w:ind w:firstLine="708"/>
        <w:rPr>
          <w:b/>
          <w:sz w:val="10"/>
          <w:szCs w:val="10"/>
        </w:rPr>
      </w:pPr>
    </w:p>
    <w:p w14:paraId="524820EB" w14:textId="77777777" w:rsidR="00C276B7" w:rsidRPr="004E3EE0" w:rsidRDefault="00935F85" w:rsidP="00B04D12">
      <w:pPr>
        <w:jc w:val="center"/>
        <w:rPr>
          <w:b/>
          <w:sz w:val="28"/>
          <w:szCs w:val="28"/>
          <w:lang w:val="it-IT"/>
        </w:rPr>
      </w:pPr>
      <w:r w:rsidRPr="004E3EE0">
        <w:rPr>
          <w:b/>
          <w:sz w:val="28"/>
          <w:szCs w:val="28"/>
          <w:lang w:val="it-IT"/>
        </w:rPr>
        <w:t>Residenza per anziani San Zeno Naturno</w:t>
      </w:r>
    </w:p>
    <w:p w14:paraId="3423C54B" w14:textId="77777777" w:rsidR="00C276B7" w:rsidRPr="004E3EE0" w:rsidRDefault="004C0458" w:rsidP="00B04D12">
      <w:pPr>
        <w:jc w:val="center"/>
        <w:rPr>
          <w:lang w:val="it-IT"/>
        </w:rPr>
      </w:pPr>
      <w:r w:rsidRPr="00B04D12">
        <w:rPr>
          <w:noProof/>
          <w:lang w:eastAsia="de-DE"/>
        </w:rPr>
        <w:drawing>
          <wp:anchor distT="0" distB="0" distL="114300" distR="114300" simplePos="0" relativeHeight="251669504" behindDoc="0" locked="0" layoutInCell="1" allowOverlap="1" wp14:anchorId="03B0B802" wp14:editId="2D8FE099">
            <wp:simplePos x="0" y="0"/>
            <wp:positionH relativeFrom="column">
              <wp:posOffset>90805</wp:posOffset>
            </wp:positionH>
            <wp:positionV relativeFrom="paragraph">
              <wp:posOffset>23802</wp:posOffset>
            </wp:positionV>
            <wp:extent cx="2879725" cy="2159000"/>
            <wp:effectExtent l="0" t="0" r="0" b="0"/>
            <wp:wrapNone/>
            <wp:docPr id="1" name="Bild 5" descr="H:\user\group\ah_oeffentlichkeitsarbeit\11.4. Photos\Altersheim\Frühling_2009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user\group\ah_oeffentlichkeitsarbeit\11.4. Photos\Altersheim\Frühling_2009 00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5493A1" w14:textId="77777777" w:rsidR="005E6A21" w:rsidRPr="004E3EE0" w:rsidRDefault="005E6A21" w:rsidP="00C276B7">
      <w:pPr>
        <w:jc w:val="center"/>
        <w:rPr>
          <w:b/>
          <w:sz w:val="28"/>
          <w:lang w:val="it-IT"/>
        </w:rPr>
      </w:pPr>
    </w:p>
    <w:p w14:paraId="56B068F8" w14:textId="77777777" w:rsidR="005E6A21" w:rsidRPr="004E3EE0" w:rsidRDefault="005E6A21" w:rsidP="005E6A21">
      <w:pPr>
        <w:pStyle w:val="StandardWeb"/>
        <w:rPr>
          <w:rFonts w:asciiTheme="minorHAnsi" w:hAnsiTheme="minorHAnsi"/>
          <w:lang w:val="it-IT"/>
        </w:rPr>
      </w:pPr>
    </w:p>
    <w:p w14:paraId="48B7D7FF" w14:textId="77777777" w:rsidR="00E3114B" w:rsidRPr="004E3EE0" w:rsidRDefault="00E3114B" w:rsidP="008819AD">
      <w:pPr>
        <w:jc w:val="both"/>
        <w:rPr>
          <w:lang w:val="it-IT"/>
        </w:rPr>
      </w:pPr>
    </w:p>
    <w:p w14:paraId="4FE62CAD" w14:textId="77777777" w:rsidR="00E3114B" w:rsidRPr="004E3EE0" w:rsidRDefault="00E3114B" w:rsidP="008819AD">
      <w:pPr>
        <w:jc w:val="both"/>
        <w:rPr>
          <w:lang w:val="it-IT"/>
        </w:rPr>
      </w:pPr>
    </w:p>
    <w:sectPr w:rsidR="00E3114B" w:rsidRPr="004E3EE0" w:rsidSect="00480A1D">
      <w:pgSz w:w="16838" w:h="11906" w:orient="landscape"/>
      <w:pgMar w:top="567" w:right="253" w:bottom="567" w:left="567" w:header="709" w:footer="709" w:gutter="0"/>
      <w:cols w:num="3" w:space="63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D75C13"/>
    <w:multiLevelType w:val="hybridMultilevel"/>
    <w:tmpl w:val="D876D16C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C327AD"/>
    <w:multiLevelType w:val="hybridMultilevel"/>
    <w:tmpl w:val="A4CCAD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5B564B"/>
    <w:multiLevelType w:val="hybridMultilevel"/>
    <w:tmpl w:val="810E8C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2C0CC9"/>
    <w:multiLevelType w:val="hybridMultilevel"/>
    <w:tmpl w:val="7A5451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6347773">
    <w:abstractNumId w:val="0"/>
  </w:num>
  <w:num w:numId="2" w16cid:durableId="609356625">
    <w:abstractNumId w:val="2"/>
  </w:num>
  <w:num w:numId="3" w16cid:durableId="462163304">
    <w:abstractNumId w:val="1"/>
  </w:num>
  <w:num w:numId="4" w16cid:durableId="5377371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D3E"/>
    <w:rsid w:val="000126CA"/>
    <w:rsid w:val="00085020"/>
    <w:rsid w:val="000C1D3E"/>
    <w:rsid w:val="000E1C29"/>
    <w:rsid w:val="0016068E"/>
    <w:rsid w:val="001B0177"/>
    <w:rsid w:val="001E01AA"/>
    <w:rsid w:val="001F0A31"/>
    <w:rsid w:val="002B7772"/>
    <w:rsid w:val="00326ED6"/>
    <w:rsid w:val="00364D82"/>
    <w:rsid w:val="0039575C"/>
    <w:rsid w:val="00424C60"/>
    <w:rsid w:val="0044518F"/>
    <w:rsid w:val="00447183"/>
    <w:rsid w:val="004624EE"/>
    <w:rsid w:val="00466D05"/>
    <w:rsid w:val="00480A1D"/>
    <w:rsid w:val="004A47BE"/>
    <w:rsid w:val="004C0458"/>
    <w:rsid w:val="004E3EE0"/>
    <w:rsid w:val="004F2AE4"/>
    <w:rsid w:val="005519C7"/>
    <w:rsid w:val="005B0342"/>
    <w:rsid w:val="005E6A21"/>
    <w:rsid w:val="00605855"/>
    <w:rsid w:val="006570D7"/>
    <w:rsid w:val="006C1B95"/>
    <w:rsid w:val="00713EA8"/>
    <w:rsid w:val="007202B9"/>
    <w:rsid w:val="00736285"/>
    <w:rsid w:val="00763833"/>
    <w:rsid w:val="00767A40"/>
    <w:rsid w:val="007B525A"/>
    <w:rsid w:val="007F1515"/>
    <w:rsid w:val="00852F40"/>
    <w:rsid w:val="008708D6"/>
    <w:rsid w:val="008819AD"/>
    <w:rsid w:val="008A16F2"/>
    <w:rsid w:val="00915F9A"/>
    <w:rsid w:val="00930BEE"/>
    <w:rsid w:val="00935F85"/>
    <w:rsid w:val="00987D65"/>
    <w:rsid w:val="00A220CB"/>
    <w:rsid w:val="00B04D12"/>
    <w:rsid w:val="00B37004"/>
    <w:rsid w:val="00B42D22"/>
    <w:rsid w:val="00BD616D"/>
    <w:rsid w:val="00C276B7"/>
    <w:rsid w:val="00CD2ECB"/>
    <w:rsid w:val="00D126A5"/>
    <w:rsid w:val="00D37E36"/>
    <w:rsid w:val="00D60FA7"/>
    <w:rsid w:val="00D9328B"/>
    <w:rsid w:val="00D95F5A"/>
    <w:rsid w:val="00DF3F81"/>
    <w:rsid w:val="00E10E15"/>
    <w:rsid w:val="00E3114B"/>
    <w:rsid w:val="00E623D2"/>
    <w:rsid w:val="00E65627"/>
    <w:rsid w:val="00E71310"/>
    <w:rsid w:val="00F27242"/>
    <w:rsid w:val="00F30BB8"/>
    <w:rsid w:val="00F34CC0"/>
    <w:rsid w:val="00F40DF6"/>
    <w:rsid w:val="00F5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09D10"/>
  <w15:chartTrackingRefBased/>
  <w15:docId w15:val="{24BB0D4E-7181-49F3-843B-EB0623D9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39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767A4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D616D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6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616D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52F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5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wh-naturns.it" TargetMode="External"/><Relationship Id="rId13" Type="http://schemas.openxmlformats.org/officeDocument/2006/relationships/image" Target="media/image5.gif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://www.swh-stzeno.bz.it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altersheim@pec.it" TargetMode="External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B1A76-B071-400E-9782-90FFC355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 Rinner</dc:creator>
  <cp:keywords/>
  <dc:description/>
  <cp:lastModifiedBy>Ramona Huber</cp:lastModifiedBy>
  <cp:revision>15</cp:revision>
  <cp:lastPrinted>2026-02-18T08:34:00Z</cp:lastPrinted>
  <dcterms:created xsi:type="dcterms:W3CDTF">2024-05-31T08:16:00Z</dcterms:created>
  <dcterms:modified xsi:type="dcterms:W3CDTF">2026-02-18T09:19:00Z</dcterms:modified>
</cp:coreProperties>
</file>